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E135" w14:textId="77777777" w:rsidR="00B02463" w:rsidRPr="00B02463" w:rsidRDefault="007C74F1" w:rsidP="00B02463">
      <w:pPr>
        <w:ind w:right="270"/>
        <w:rPr>
          <w:sz w:val="10"/>
          <w:szCs w:val="10"/>
        </w:rPr>
      </w:pPr>
      <w:r>
        <w:tab/>
      </w:r>
      <w:r w:rsidRPr="00B02463">
        <w:rPr>
          <w:sz w:val="10"/>
          <w:szCs w:val="10"/>
        </w:rPr>
        <w:tab/>
      </w:r>
      <w:r w:rsidRPr="00B02463">
        <w:rPr>
          <w:sz w:val="10"/>
          <w:szCs w:val="10"/>
        </w:rPr>
        <w:tab/>
      </w:r>
      <w:r w:rsidRPr="00B02463">
        <w:rPr>
          <w:sz w:val="10"/>
          <w:szCs w:val="10"/>
        </w:rPr>
        <w:tab/>
      </w:r>
      <w:r w:rsidRPr="00B02463">
        <w:rPr>
          <w:sz w:val="10"/>
          <w:szCs w:val="10"/>
        </w:rPr>
        <w:tab/>
      </w:r>
    </w:p>
    <w:p w14:paraId="471853F4" w14:textId="7F72FA20" w:rsidR="00CD34D4" w:rsidRDefault="00CD34D4" w:rsidP="00B02463">
      <w:pPr>
        <w:ind w:right="270"/>
        <w:jc w:val="center"/>
      </w:pPr>
      <w:r w:rsidRPr="007C74F1">
        <w:rPr>
          <w:b/>
          <w:bCs/>
        </w:rPr>
        <w:t>FENCING</w:t>
      </w:r>
      <w:r w:rsidRPr="007C74F1">
        <w:rPr>
          <w:b/>
          <w:bCs/>
          <w:spacing w:val="-7"/>
        </w:rPr>
        <w:t xml:space="preserve"> </w:t>
      </w:r>
      <w:r w:rsidRPr="007C74F1">
        <w:rPr>
          <w:b/>
          <w:bCs/>
        </w:rPr>
        <w:t>&amp;</w:t>
      </w:r>
      <w:r w:rsidRPr="007C74F1">
        <w:rPr>
          <w:b/>
          <w:bCs/>
          <w:spacing w:val="-9"/>
        </w:rPr>
        <w:t xml:space="preserve"> </w:t>
      </w:r>
      <w:r w:rsidRPr="007C74F1">
        <w:rPr>
          <w:b/>
          <w:bCs/>
        </w:rPr>
        <w:t>HEDGE</w:t>
      </w:r>
      <w:r w:rsidRPr="007C74F1">
        <w:rPr>
          <w:b/>
          <w:bCs/>
          <w:spacing w:val="-9"/>
        </w:rPr>
        <w:t xml:space="preserve"> </w:t>
      </w:r>
      <w:r w:rsidRPr="007C74F1">
        <w:rPr>
          <w:b/>
          <w:bCs/>
          <w:spacing w:val="-2"/>
        </w:rPr>
        <w:t>REQUIREMENTS</w:t>
      </w:r>
    </w:p>
    <w:p w14:paraId="11BB2E81" w14:textId="77777777" w:rsidR="00CD34D4" w:rsidRDefault="00CD34D4" w:rsidP="007C74F1">
      <w:pPr>
        <w:pStyle w:val="BodyText"/>
        <w:ind w:left="540" w:right="180"/>
        <w:rPr>
          <w:sz w:val="22"/>
          <w:szCs w:val="22"/>
        </w:rPr>
      </w:pPr>
    </w:p>
    <w:p w14:paraId="6F5C5712" w14:textId="7E0DBA19" w:rsidR="007C74F1" w:rsidRPr="001E5AF7" w:rsidRDefault="007C74F1" w:rsidP="00CD34D4">
      <w:pPr>
        <w:pStyle w:val="BodyText"/>
        <w:ind w:left="540" w:right="180"/>
      </w:pPr>
      <w:r w:rsidRPr="00CD34D4">
        <w:t>Fencing and/or hedges</w:t>
      </w:r>
      <w:r w:rsidRPr="00CD34D4">
        <w:rPr>
          <w:spacing w:val="-1"/>
        </w:rPr>
        <w:t xml:space="preserve"> </w:t>
      </w:r>
      <w:r w:rsidRPr="00CD34D4">
        <w:t>in residential zoned districts are permitted on all property lines</w:t>
      </w:r>
      <w:r w:rsidRPr="00CD34D4">
        <w:rPr>
          <w:b/>
        </w:rPr>
        <w:t>.</w:t>
      </w:r>
      <w:r w:rsidRPr="00CD34D4">
        <w:rPr>
          <w:b/>
          <w:spacing w:val="40"/>
        </w:rPr>
        <w:t xml:space="preserve"> </w:t>
      </w:r>
      <w:r w:rsidRPr="00CD34D4">
        <w:rPr>
          <w:b/>
        </w:rPr>
        <w:t>A Certificate of Zoning</w:t>
      </w:r>
      <w:r w:rsidRPr="00CD34D4">
        <w:rPr>
          <w:b/>
          <w:spacing w:val="-1"/>
        </w:rPr>
        <w:t xml:space="preserve"> </w:t>
      </w:r>
      <w:r w:rsidRPr="00CD34D4">
        <w:rPr>
          <w:b/>
        </w:rPr>
        <w:t>is required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for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all</w:t>
      </w:r>
      <w:r w:rsidRPr="00CD34D4">
        <w:rPr>
          <w:b/>
          <w:spacing w:val="-4"/>
        </w:rPr>
        <w:t xml:space="preserve"> </w:t>
      </w:r>
      <w:r w:rsidRPr="00CD34D4">
        <w:rPr>
          <w:b/>
        </w:rPr>
        <w:t>fences no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matter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the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height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or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value</w:t>
      </w:r>
      <w:r w:rsidRPr="00CD34D4">
        <w:rPr>
          <w:b/>
          <w:spacing w:val="-2"/>
        </w:rPr>
        <w:t xml:space="preserve"> </w:t>
      </w:r>
      <w:r w:rsidRPr="00CD34D4">
        <w:rPr>
          <w:b/>
        </w:rPr>
        <w:t>of</w:t>
      </w:r>
      <w:r w:rsidRPr="00CD34D4">
        <w:rPr>
          <w:b/>
          <w:spacing w:val="-3"/>
        </w:rPr>
        <w:t xml:space="preserve"> </w:t>
      </w:r>
      <w:r w:rsidRPr="00CD34D4">
        <w:rPr>
          <w:b/>
        </w:rPr>
        <w:t>work.</w:t>
      </w:r>
      <w:r w:rsidRPr="00CD34D4">
        <w:rPr>
          <w:b/>
          <w:spacing w:val="40"/>
        </w:rPr>
        <w:t xml:space="preserve"> </w:t>
      </w:r>
      <w:r w:rsidRPr="00CD34D4">
        <w:t>All</w:t>
      </w:r>
      <w:r w:rsidRPr="00CD34D4">
        <w:rPr>
          <w:spacing w:val="-3"/>
        </w:rPr>
        <w:t xml:space="preserve"> </w:t>
      </w:r>
      <w:r w:rsidRPr="00CD34D4">
        <w:t>fences</w:t>
      </w:r>
      <w:r w:rsidRPr="00CD34D4">
        <w:rPr>
          <w:spacing w:val="-4"/>
        </w:rPr>
        <w:t xml:space="preserve"> </w:t>
      </w:r>
      <w:r w:rsidRPr="00CD34D4">
        <w:t>over</w:t>
      </w:r>
      <w:r w:rsidRPr="00CD34D4">
        <w:rPr>
          <w:spacing w:val="-2"/>
        </w:rPr>
        <w:t xml:space="preserve"> </w:t>
      </w:r>
      <w:r w:rsidRPr="00CD34D4">
        <w:t>6’</w:t>
      </w:r>
      <w:r w:rsidRPr="00CD34D4">
        <w:rPr>
          <w:spacing w:val="-2"/>
        </w:rPr>
        <w:t xml:space="preserve"> </w:t>
      </w:r>
      <w:r w:rsidRPr="00CD34D4">
        <w:t>high</w:t>
      </w:r>
      <w:r w:rsidRPr="00CD34D4">
        <w:rPr>
          <w:spacing w:val="-2"/>
        </w:rPr>
        <w:t xml:space="preserve"> </w:t>
      </w:r>
      <w:r w:rsidRPr="00CD34D4">
        <w:t>require</w:t>
      </w:r>
      <w:r w:rsidRPr="00CD34D4">
        <w:rPr>
          <w:spacing w:val="-4"/>
        </w:rPr>
        <w:t xml:space="preserve"> </w:t>
      </w:r>
      <w:r w:rsidRPr="00CD34D4">
        <w:t>a building</w:t>
      </w:r>
      <w:r w:rsidRPr="00CD34D4">
        <w:rPr>
          <w:spacing w:val="-3"/>
        </w:rPr>
        <w:t xml:space="preserve"> </w:t>
      </w:r>
      <w:r w:rsidRPr="00CD34D4">
        <w:t>permit.</w:t>
      </w:r>
      <w:r w:rsidRPr="00CD34D4">
        <w:rPr>
          <w:spacing w:val="-2"/>
        </w:rPr>
        <w:t xml:space="preserve"> </w:t>
      </w:r>
      <w:r w:rsidRPr="00CD34D4">
        <w:t xml:space="preserve">In addition to the Certificate of Zoning, </w:t>
      </w:r>
      <w:r w:rsidR="003E45B0">
        <w:t>i</w:t>
      </w:r>
      <w:r w:rsidRPr="00CD34D4">
        <w:t>f replacing a damaged fence with like material and the fence area being replaced is not greater than 100 SF, no Certificate of Zoning or Building Permit is required.</w:t>
      </w:r>
      <w:r w:rsidR="003E45B0">
        <w:t xml:space="preserve"> </w:t>
      </w:r>
      <w:r w:rsidR="003E45B0" w:rsidRPr="001E5AF7">
        <w:t>A copy</w:t>
      </w:r>
      <w:r w:rsidRPr="001E5AF7">
        <w:t xml:space="preserve"> of a site drawing is to be submitted with the Certificate of Zoning application.</w:t>
      </w:r>
      <w:r w:rsidR="003E45B0" w:rsidRPr="001E5AF7">
        <w:t xml:space="preserve"> </w:t>
      </w:r>
      <w:r w:rsidRPr="001E5AF7">
        <w:t>If a contractor is doing the work, he/she must be licensed with the City of Toledo as a Home Improvement and Remodeling Contractor and he/she will secure the Certificate of Zoning and the Building Permit if one is required.</w:t>
      </w:r>
    </w:p>
    <w:p w14:paraId="448534DD" w14:textId="3BFE2BC5" w:rsidR="007C74F1" w:rsidRPr="001E5AF7" w:rsidRDefault="007C74F1" w:rsidP="00CD34D4">
      <w:pPr>
        <w:spacing w:before="242"/>
        <w:ind w:left="540" w:right="561"/>
        <w:jc w:val="both"/>
        <w:rPr>
          <w:b/>
          <w:sz w:val="20"/>
          <w:szCs w:val="20"/>
        </w:rPr>
      </w:pPr>
      <w:r w:rsidRPr="001E5AF7">
        <w:rPr>
          <w:b/>
          <w:sz w:val="20"/>
          <w:szCs w:val="20"/>
        </w:rPr>
        <w:t>Maximum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fence</w:t>
      </w:r>
      <w:r w:rsidRPr="001E5AF7">
        <w:rPr>
          <w:b/>
          <w:spacing w:val="-3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heights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from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ground</w:t>
      </w:r>
      <w:r w:rsidRPr="001E5AF7">
        <w:rPr>
          <w:b/>
          <w:spacing w:val="-3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level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to</w:t>
      </w:r>
      <w:r w:rsidRPr="001E5AF7">
        <w:rPr>
          <w:b/>
          <w:spacing w:val="-3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highest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point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of fence:</w:t>
      </w:r>
      <w:r w:rsidRPr="001E5AF7">
        <w:rPr>
          <w:b/>
          <w:spacing w:val="40"/>
          <w:sz w:val="20"/>
          <w:szCs w:val="20"/>
        </w:rPr>
        <w:t xml:space="preserve"> </w:t>
      </w:r>
      <w:r w:rsidR="003E45B0" w:rsidRPr="001E5AF7">
        <w:rPr>
          <w:b/>
          <w:sz w:val="20"/>
          <w:szCs w:val="20"/>
          <w:u w:val="single"/>
        </w:rPr>
        <w:t>F</w:t>
      </w:r>
      <w:r w:rsidRPr="001E5AF7">
        <w:rPr>
          <w:b/>
          <w:sz w:val="20"/>
          <w:szCs w:val="20"/>
          <w:u w:val="single"/>
        </w:rPr>
        <w:t>ront</w:t>
      </w:r>
      <w:r w:rsidRPr="001E5AF7">
        <w:rPr>
          <w:b/>
          <w:spacing w:val="-4"/>
          <w:sz w:val="20"/>
          <w:szCs w:val="20"/>
          <w:u w:val="single"/>
        </w:rPr>
        <w:t xml:space="preserve"> </w:t>
      </w:r>
      <w:r w:rsidRPr="001E5AF7">
        <w:rPr>
          <w:b/>
          <w:sz w:val="20"/>
          <w:szCs w:val="20"/>
          <w:u w:val="single"/>
        </w:rPr>
        <w:t>yard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–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3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½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feet.</w:t>
      </w:r>
      <w:r w:rsidRPr="001E5AF7">
        <w:rPr>
          <w:b/>
          <w:spacing w:val="40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Note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that corner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lots have</w:t>
      </w:r>
      <w:r w:rsidRPr="001E5AF7">
        <w:rPr>
          <w:b/>
          <w:spacing w:val="-3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two front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yards.</w:t>
      </w:r>
      <w:r w:rsidRPr="001E5AF7">
        <w:rPr>
          <w:b/>
          <w:spacing w:val="40"/>
          <w:sz w:val="20"/>
          <w:szCs w:val="20"/>
        </w:rPr>
        <w:t xml:space="preserve"> </w:t>
      </w:r>
      <w:r w:rsidRPr="001E5AF7">
        <w:rPr>
          <w:b/>
          <w:sz w:val="20"/>
          <w:szCs w:val="20"/>
          <w:u w:val="single"/>
        </w:rPr>
        <w:t>Side</w:t>
      </w:r>
      <w:r w:rsidRPr="001E5AF7">
        <w:rPr>
          <w:b/>
          <w:spacing w:val="-2"/>
          <w:sz w:val="20"/>
          <w:szCs w:val="20"/>
          <w:u w:val="single"/>
        </w:rPr>
        <w:t xml:space="preserve"> </w:t>
      </w:r>
      <w:r w:rsidRPr="001E5AF7">
        <w:rPr>
          <w:b/>
          <w:sz w:val="20"/>
          <w:szCs w:val="20"/>
          <w:u w:val="single"/>
        </w:rPr>
        <w:t>yard</w:t>
      </w:r>
      <w:r w:rsidRPr="001E5AF7">
        <w:rPr>
          <w:b/>
          <w:sz w:val="20"/>
          <w:szCs w:val="20"/>
        </w:rPr>
        <w:t xml:space="preserve"> </w:t>
      </w:r>
      <w:r w:rsidR="003E45B0" w:rsidRPr="001E5AF7">
        <w:rPr>
          <w:b/>
          <w:sz w:val="20"/>
          <w:szCs w:val="20"/>
        </w:rPr>
        <w:t xml:space="preserve">and </w:t>
      </w:r>
      <w:r w:rsidR="003E45B0" w:rsidRPr="001E5AF7">
        <w:rPr>
          <w:b/>
          <w:sz w:val="20"/>
          <w:szCs w:val="20"/>
          <w:u w:val="single"/>
        </w:rPr>
        <w:t>Rear yard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–</w:t>
      </w:r>
      <w:r w:rsidRPr="001E5AF7">
        <w:rPr>
          <w:b/>
          <w:spacing w:val="-1"/>
          <w:sz w:val="20"/>
          <w:szCs w:val="20"/>
        </w:rPr>
        <w:t xml:space="preserve"> </w:t>
      </w:r>
      <w:r w:rsidR="003E45B0" w:rsidRPr="001E5AF7">
        <w:rPr>
          <w:b/>
          <w:sz w:val="20"/>
          <w:szCs w:val="20"/>
        </w:rPr>
        <w:t>6</w:t>
      </w:r>
      <w:r w:rsidRPr="001E5AF7">
        <w:rPr>
          <w:b/>
          <w:sz w:val="20"/>
          <w:szCs w:val="20"/>
        </w:rPr>
        <w:t xml:space="preserve"> feet.</w:t>
      </w:r>
      <w:r w:rsidRPr="001E5AF7">
        <w:rPr>
          <w:b/>
          <w:spacing w:val="40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The rear yard on a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corner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lot shall be at the opposite of the front yard with the parcel address.</w:t>
      </w:r>
    </w:p>
    <w:p w14:paraId="4549EEB5" w14:textId="287A8304" w:rsidR="007C74F1" w:rsidRPr="001E5AF7" w:rsidRDefault="007C74F1" w:rsidP="007C74F1">
      <w:pPr>
        <w:pStyle w:val="BodyText"/>
        <w:spacing w:before="249"/>
        <w:ind w:left="540" w:right="494"/>
      </w:pPr>
      <w:r w:rsidRPr="001E5AF7">
        <w:t>Before</w:t>
      </w:r>
      <w:r w:rsidRPr="001E5AF7">
        <w:rPr>
          <w:spacing w:val="-4"/>
        </w:rPr>
        <w:t xml:space="preserve"> </w:t>
      </w:r>
      <w:r w:rsidRPr="001E5AF7">
        <w:t>proceeding</w:t>
      </w:r>
      <w:r w:rsidRPr="001E5AF7">
        <w:rPr>
          <w:spacing w:val="-1"/>
        </w:rPr>
        <w:t xml:space="preserve"> </w:t>
      </w:r>
      <w:r w:rsidRPr="001E5AF7">
        <w:t>with</w:t>
      </w:r>
      <w:r w:rsidRPr="001E5AF7">
        <w:rPr>
          <w:spacing w:val="-3"/>
        </w:rPr>
        <w:t xml:space="preserve"> </w:t>
      </w:r>
      <w:r w:rsidRPr="001E5AF7">
        <w:t>installation of</w:t>
      </w:r>
      <w:r w:rsidRPr="001E5AF7">
        <w:rPr>
          <w:spacing w:val="-5"/>
        </w:rPr>
        <w:t xml:space="preserve"> </w:t>
      </w:r>
      <w:r w:rsidRPr="001E5AF7">
        <w:t>fencing:</w:t>
      </w:r>
      <w:r w:rsidRPr="001E5AF7">
        <w:rPr>
          <w:spacing w:val="-4"/>
        </w:rPr>
        <w:t xml:space="preserve"> </w:t>
      </w:r>
      <w:r w:rsidRPr="001E5AF7">
        <w:t>(1)</w:t>
      </w:r>
      <w:r w:rsidRPr="001E5AF7">
        <w:rPr>
          <w:spacing w:val="-4"/>
        </w:rPr>
        <w:t xml:space="preserve"> </w:t>
      </w:r>
      <w:r w:rsidRPr="001E5AF7">
        <w:t>locate</w:t>
      </w:r>
      <w:r w:rsidRPr="001E5AF7">
        <w:rPr>
          <w:spacing w:val="-4"/>
        </w:rPr>
        <w:t xml:space="preserve"> </w:t>
      </w:r>
      <w:r w:rsidRPr="001E5AF7">
        <w:t>and</w:t>
      </w:r>
      <w:r w:rsidRPr="001E5AF7">
        <w:rPr>
          <w:spacing w:val="-3"/>
        </w:rPr>
        <w:t xml:space="preserve"> </w:t>
      </w:r>
      <w:r w:rsidR="00CD34D4" w:rsidRPr="001E5AF7">
        <w:t>e</w:t>
      </w:r>
      <w:r w:rsidRPr="001E5AF7">
        <w:t>nsure</w:t>
      </w:r>
      <w:r w:rsidRPr="001E5AF7">
        <w:rPr>
          <w:spacing w:val="-4"/>
        </w:rPr>
        <w:t xml:space="preserve"> </w:t>
      </w:r>
      <w:r w:rsidRPr="001E5AF7">
        <w:t>the</w:t>
      </w:r>
      <w:r w:rsidRPr="001E5AF7">
        <w:rPr>
          <w:spacing w:val="-4"/>
        </w:rPr>
        <w:t xml:space="preserve"> </w:t>
      </w:r>
      <w:r w:rsidRPr="001E5AF7">
        <w:t>accuracy</w:t>
      </w:r>
      <w:r w:rsidRPr="001E5AF7">
        <w:rPr>
          <w:spacing w:val="-3"/>
        </w:rPr>
        <w:t xml:space="preserve"> </w:t>
      </w:r>
      <w:r w:rsidRPr="001E5AF7">
        <w:t>of</w:t>
      </w:r>
      <w:r w:rsidRPr="001E5AF7">
        <w:rPr>
          <w:spacing w:val="-5"/>
        </w:rPr>
        <w:t xml:space="preserve"> </w:t>
      </w:r>
      <w:r w:rsidRPr="001E5AF7">
        <w:t>property</w:t>
      </w:r>
      <w:r w:rsidRPr="001E5AF7">
        <w:rPr>
          <w:spacing w:val="-2"/>
        </w:rPr>
        <w:t xml:space="preserve"> </w:t>
      </w:r>
      <w:r w:rsidRPr="001E5AF7">
        <w:t>lines.</w:t>
      </w:r>
      <w:r w:rsidRPr="001E5AF7">
        <w:rPr>
          <w:spacing w:val="-3"/>
        </w:rPr>
        <w:t xml:space="preserve"> </w:t>
      </w:r>
      <w:r w:rsidRPr="001E5AF7">
        <w:t>(2)</w:t>
      </w:r>
      <w:r w:rsidRPr="001E5AF7">
        <w:rPr>
          <w:spacing w:val="-4"/>
        </w:rPr>
        <w:t xml:space="preserve"> </w:t>
      </w:r>
      <w:r w:rsidRPr="001E5AF7">
        <w:t>notify neighbors as a courtesy.</w:t>
      </w:r>
      <w:r w:rsidRPr="001E5AF7">
        <w:rPr>
          <w:spacing w:val="40"/>
        </w:rPr>
        <w:t xml:space="preserve"> </w:t>
      </w:r>
      <w:r w:rsidRPr="001E5AF7">
        <w:t>(3) check for deed restrictions and easements. (4) secure permit.</w:t>
      </w:r>
    </w:p>
    <w:p w14:paraId="40576939" w14:textId="77777777" w:rsidR="007C74F1" w:rsidRPr="001E5AF7" w:rsidRDefault="007C74F1" w:rsidP="007C74F1">
      <w:pPr>
        <w:spacing w:before="241"/>
        <w:ind w:left="540" w:right="494"/>
        <w:rPr>
          <w:b/>
          <w:sz w:val="20"/>
          <w:szCs w:val="20"/>
        </w:rPr>
      </w:pPr>
      <w:r w:rsidRPr="001E5AF7">
        <w:rPr>
          <w:b/>
          <w:sz w:val="20"/>
          <w:szCs w:val="20"/>
        </w:rPr>
        <w:t>The finished side of all type fences (including chain link) must face the adjacent property, street or place,</w:t>
      </w:r>
      <w:r w:rsidRPr="001E5AF7">
        <w:rPr>
          <w:b/>
          <w:spacing w:val="-1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and</w:t>
      </w:r>
      <w:r w:rsidRPr="001E5AF7">
        <w:rPr>
          <w:b/>
          <w:spacing w:val="-3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shall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not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be</w:t>
      </w:r>
      <w:r w:rsidRPr="001E5AF7">
        <w:rPr>
          <w:b/>
          <w:spacing w:val="-5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constructed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of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used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or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discarded</w:t>
      </w:r>
      <w:r w:rsidRPr="001E5AF7">
        <w:rPr>
          <w:b/>
          <w:spacing w:val="-3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materials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in</w:t>
      </w:r>
      <w:r w:rsidRPr="001E5AF7">
        <w:rPr>
          <w:b/>
          <w:spacing w:val="-6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a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state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of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disrepair,</w:t>
      </w:r>
      <w:r w:rsidRPr="001E5AF7">
        <w:rPr>
          <w:b/>
          <w:spacing w:val="-4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including</w:t>
      </w:r>
      <w:r w:rsidRPr="001E5AF7">
        <w:rPr>
          <w:b/>
          <w:spacing w:val="-2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but not limited to:</w:t>
      </w:r>
      <w:r w:rsidRPr="001E5AF7">
        <w:rPr>
          <w:b/>
          <w:spacing w:val="40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pallets, doors, tires, corrugated metal, tree trunks, or other similar items.</w:t>
      </w:r>
      <w:r w:rsidRPr="001E5AF7">
        <w:rPr>
          <w:b/>
          <w:spacing w:val="40"/>
          <w:sz w:val="20"/>
          <w:szCs w:val="20"/>
        </w:rPr>
        <w:t xml:space="preserve"> </w:t>
      </w:r>
      <w:r w:rsidRPr="001E5AF7">
        <w:rPr>
          <w:b/>
          <w:sz w:val="20"/>
          <w:szCs w:val="20"/>
        </w:rPr>
        <w:t>Materials not specifically manufactured for fencing shall not be used for, or in the construction of a fence in a residential zoning district. per TMC Section 1108-0404(B).</w:t>
      </w:r>
    </w:p>
    <w:p w14:paraId="746C96E1" w14:textId="77777777" w:rsidR="007C74F1" w:rsidRPr="001E5AF7" w:rsidRDefault="007C74F1" w:rsidP="007C74F1">
      <w:pPr>
        <w:pStyle w:val="BodyText"/>
        <w:spacing w:before="19"/>
        <w:rPr>
          <w:b/>
          <w:sz w:val="22"/>
        </w:rPr>
      </w:pPr>
    </w:p>
    <w:p w14:paraId="04E53A84" w14:textId="77777777" w:rsidR="007C74F1" w:rsidRPr="001E5AF7" w:rsidRDefault="007C74F1" w:rsidP="007C74F1">
      <w:pPr>
        <w:ind w:left="1180"/>
        <w:jc w:val="both"/>
        <w:rPr>
          <w:rFonts w:ascii="Times New Roman"/>
          <w:sz w:val="24"/>
          <w:szCs w:val="24"/>
        </w:rPr>
      </w:pPr>
      <w:r w:rsidRPr="001E5AF7">
        <w:rPr>
          <w:rFonts w:ascii="Times New Roman"/>
          <w:sz w:val="24"/>
          <w:szCs w:val="24"/>
        </w:rPr>
        <w:t>CORNER</w:t>
      </w:r>
      <w:r w:rsidRPr="001E5AF7">
        <w:rPr>
          <w:rFonts w:ascii="Times New Roman"/>
          <w:spacing w:val="-8"/>
          <w:sz w:val="24"/>
          <w:szCs w:val="24"/>
        </w:rPr>
        <w:t xml:space="preserve"> </w:t>
      </w:r>
      <w:r w:rsidRPr="001E5AF7">
        <w:rPr>
          <w:rFonts w:ascii="Times New Roman"/>
          <w:sz w:val="24"/>
          <w:szCs w:val="24"/>
        </w:rPr>
        <w:t>LOTS</w:t>
      </w:r>
      <w:r w:rsidRPr="001E5AF7">
        <w:rPr>
          <w:rFonts w:ascii="Times New Roman"/>
          <w:spacing w:val="-5"/>
          <w:sz w:val="24"/>
          <w:szCs w:val="24"/>
        </w:rPr>
        <w:t xml:space="preserve"> </w:t>
      </w:r>
      <w:r w:rsidRPr="001E5AF7">
        <w:rPr>
          <w:rFonts w:ascii="Times New Roman"/>
          <w:spacing w:val="-4"/>
          <w:sz w:val="24"/>
          <w:szCs w:val="24"/>
        </w:rPr>
        <w:t>HAVE</w:t>
      </w:r>
    </w:p>
    <w:p w14:paraId="69028855" w14:textId="77777777" w:rsidR="007C74F1" w:rsidRPr="001E5AF7" w:rsidRDefault="007C74F1" w:rsidP="007C74F1">
      <w:pPr>
        <w:tabs>
          <w:tab w:val="left" w:pos="7781"/>
        </w:tabs>
        <w:spacing w:before="3"/>
        <w:ind w:left="1180"/>
        <w:jc w:val="both"/>
        <w:rPr>
          <w:rFonts w:ascii="Times New Roman"/>
          <w:sz w:val="28"/>
        </w:rPr>
      </w:pPr>
      <w:r w:rsidRPr="001E5AF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2E6310" wp14:editId="0C9B128A">
                <wp:simplePos x="0" y="0"/>
                <wp:positionH relativeFrom="page">
                  <wp:posOffset>1143000</wp:posOffset>
                </wp:positionH>
                <wp:positionV relativeFrom="paragraph">
                  <wp:posOffset>319391</wp:posOffset>
                </wp:positionV>
                <wp:extent cx="1485900" cy="20574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205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2057400">
                              <a:moveTo>
                                <a:pt x="1485900" y="228600"/>
                              </a:moveTo>
                              <a:lnTo>
                                <a:pt x="1473200" y="222250"/>
                              </a:lnTo>
                              <a:lnTo>
                                <a:pt x="1409700" y="190500"/>
                              </a:lnTo>
                              <a:lnTo>
                                <a:pt x="1409700" y="222250"/>
                              </a:lnTo>
                              <a:lnTo>
                                <a:pt x="1149350" y="222250"/>
                              </a:lnTo>
                              <a:lnTo>
                                <a:pt x="1149350" y="76200"/>
                              </a:lnTo>
                              <a:lnTo>
                                <a:pt x="1181100" y="76200"/>
                              </a:lnTo>
                              <a:lnTo>
                                <a:pt x="1171575" y="57150"/>
                              </a:lnTo>
                              <a:lnTo>
                                <a:pt x="1143000" y="0"/>
                              </a:lnTo>
                              <a:lnTo>
                                <a:pt x="1104900" y="76200"/>
                              </a:lnTo>
                              <a:lnTo>
                                <a:pt x="1136650" y="76200"/>
                              </a:lnTo>
                              <a:lnTo>
                                <a:pt x="1136650" y="222250"/>
                              </a:lnTo>
                              <a:lnTo>
                                <a:pt x="76200" y="222250"/>
                              </a:lnTo>
                              <a:lnTo>
                                <a:pt x="76200" y="190500"/>
                              </a:lnTo>
                              <a:lnTo>
                                <a:pt x="0" y="228600"/>
                              </a:lnTo>
                              <a:lnTo>
                                <a:pt x="76200" y="266700"/>
                              </a:lnTo>
                              <a:lnTo>
                                <a:pt x="76200" y="234950"/>
                              </a:lnTo>
                              <a:lnTo>
                                <a:pt x="1136650" y="234950"/>
                              </a:lnTo>
                              <a:lnTo>
                                <a:pt x="1136650" y="1981200"/>
                              </a:lnTo>
                              <a:lnTo>
                                <a:pt x="1104900" y="1981200"/>
                              </a:lnTo>
                              <a:lnTo>
                                <a:pt x="1143000" y="2057400"/>
                              </a:lnTo>
                              <a:lnTo>
                                <a:pt x="1171575" y="2000250"/>
                              </a:lnTo>
                              <a:lnTo>
                                <a:pt x="1181100" y="1981200"/>
                              </a:lnTo>
                              <a:lnTo>
                                <a:pt x="1149350" y="1981200"/>
                              </a:lnTo>
                              <a:lnTo>
                                <a:pt x="1149350" y="234950"/>
                              </a:lnTo>
                              <a:lnTo>
                                <a:pt x="1409700" y="234950"/>
                              </a:lnTo>
                              <a:lnTo>
                                <a:pt x="1409700" y="266700"/>
                              </a:lnTo>
                              <a:lnTo>
                                <a:pt x="1473200" y="234950"/>
                              </a:lnTo>
                              <a:lnTo>
                                <a:pt x="1485900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EBBB" id="Graphic 4" o:spid="_x0000_s1026" style="position:absolute;margin-left:90pt;margin-top:25.15pt;width:117pt;height:16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" path="m1485900,228600r-12700,-6350l1409700,190500r,31750l1149350,222250r,-146050l1181100,76200r-9525,-19050l1143000,r-38100,76200l1136650,76200r,146050l76200,222250r,-31750l,228600r76200,38100l76200,234950r1060450,l1136650,1981200r-31750,l1143000,2057400r28575,-57150l1181100,1981200r-31750,l1149350,234950r260350,l1409700,266700r63500,-31750l1485900,228600xe" fillcolor="black" stroked="f">
                <v:path arrowok="t"/>
                <w10:wrap anchorx="page"/>
              </v:shape>
            </w:pict>
          </mc:Fallback>
        </mc:AlternateContent>
      </w:r>
      <w:r w:rsidRPr="001E5AF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422F4AD" wp14:editId="3C1161B2">
                <wp:simplePos x="0" y="0"/>
                <wp:positionH relativeFrom="page">
                  <wp:posOffset>5029200</wp:posOffset>
                </wp:positionH>
                <wp:positionV relativeFrom="paragraph">
                  <wp:posOffset>319391</wp:posOffset>
                </wp:positionV>
                <wp:extent cx="2057400" cy="16002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60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 h="1600200">
                              <a:moveTo>
                                <a:pt x="2057400" y="228600"/>
                              </a:moveTo>
                              <a:lnTo>
                                <a:pt x="2044700" y="222250"/>
                              </a:lnTo>
                              <a:lnTo>
                                <a:pt x="1981200" y="190500"/>
                              </a:lnTo>
                              <a:lnTo>
                                <a:pt x="1981200" y="222250"/>
                              </a:lnTo>
                              <a:lnTo>
                                <a:pt x="1720850" y="222250"/>
                              </a:lnTo>
                              <a:lnTo>
                                <a:pt x="1720850" y="76200"/>
                              </a:lnTo>
                              <a:lnTo>
                                <a:pt x="1752600" y="76200"/>
                              </a:lnTo>
                              <a:lnTo>
                                <a:pt x="1743075" y="57150"/>
                              </a:lnTo>
                              <a:lnTo>
                                <a:pt x="1714500" y="0"/>
                              </a:lnTo>
                              <a:lnTo>
                                <a:pt x="1676400" y="76200"/>
                              </a:lnTo>
                              <a:lnTo>
                                <a:pt x="1708150" y="76200"/>
                              </a:lnTo>
                              <a:lnTo>
                                <a:pt x="1708150" y="222250"/>
                              </a:lnTo>
                              <a:lnTo>
                                <a:pt x="76200" y="222250"/>
                              </a:lnTo>
                              <a:lnTo>
                                <a:pt x="76200" y="190500"/>
                              </a:lnTo>
                              <a:lnTo>
                                <a:pt x="0" y="228600"/>
                              </a:lnTo>
                              <a:lnTo>
                                <a:pt x="76200" y="266700"/>
                              </a:lnTo>
                              <a:lnTo>
                                <a:pt x="76200" y="234950"/>
                              </a:lnTo>
                              <a:lnTo>
                                <a:pt x="1708150" y="234950"/>
                              </a:lnTo>
                              <a:lnTo>
                                <a:pt x="1708150" y="1524000"/>
                              </a:lnTo>
                              <a:lnTo>
                                <a:pt x="1676400" y="1524000"/>
                              </a:lnTo>
                              <a:lnTo>
                                <a:pt x="1714500" y="1600200"/>
                              </a:lnTo>
                              <a:lnTo>
                                <a:pt x="1743075" y="1543050"/>
                              </a:lnTo>
                              <a:lnTo>
                                <a:pt x="1752600" y="1524000"/>
                              </a:lnTo>
                              <a:lnTo>
                                <a:pt x="1720850" y="1524000"/>
                              </a:lnTo>
                              <a:lnTo>
                                <a:pt x="1720850" y="234950"/>
                              </a:lnTo>
                              <a:lnTo>
                                <a:pt x="1981200" y="234950"/>
                              </a:lnTo>
                              <a:lnTo>
                                <a:pt x="1981200" y="266700"/>
                              </a:lnTo>
                              <a:lnTo>
                                <a:pt x="2044700" y="234950"/>
                              </a:lnTo>
                              <a:lnTo>
                                <a:pt x="2057400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2060" id="Graphic 5" o:spid="_x0000_s1026" style="position:absolute;margin-left:396pt;margin-top:25.15pt;width:162pt;height:126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" path="m2057400,228600r-12700,-6350l1981200,190500r,31750l1720850,222250r,-146050l1752600,76200r-9525,-19050l1714500,r-38100,76200l1708150,76200r,146050l76200,222250r,-31750l,228600r76200,38100l76200,234950r1631950,l1708150,1524000r-31750,l1714500,1600200r28575,-57150l1752600,1524000r-31750,l1720850,234950r260350,l1981200,266700r63500,-31750l2057400,228600xe" fillcolor="black" stroked="f">
                <v:path arrowok="t"/>
                <w10:wrap anchorx="page"/>
              </v:shape>
            </w:pict>
          </mc:Fallback>
        </mc:AlternateContent>
      </w:r>
      <w:r w:rsidRPr="001E5AF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1DDC322" wp14:editId="33939E2F">
                <wp:simplePos x="0" y="0"/>
                <wp:positionH relativeFrom="page">
                  <wp:posOffset>528637</wp:posOffset>
                </wp:positionH>
                <wp:positionV relativeFrom="paragraph">
                  <wp:posOffset>251129</wp:posOffset>
                </wp:positionV>
                <wp:extent cx="2143125" cy="3437254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34372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080"/>
                              <w:gridCol w:w="1260"/>
                            </w:tblGrid>
                            <w:tr w:rsidR="007C74F1" w14:paraId="6F23F9B0" w14:textId="77777777">
                              <w:trPr>
                                <w:trHeight w:val="3307"/>
                              </w:trPr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7E6763AC" w14:textId="77777777" w:rsidR="007C74F1" w:rsidRDefault="007C74F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2"/>
                                </w:tcPr>
                                <w:p w14:paraId="5F67BFC8" w14:textId="77777777" w:rsidR="007C74F1" w:rsidRDefault="007C74F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A355711" w14:textId="77777777" w:rsidR="007C74F1" w:rsidRDefault="007C74F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B59E0DF" w14:textId="77777777" w:rsidR="007C74F1" w:rsidRDefault="007C74F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2149F9C" w14:textId="77777777" w:rsidR="007C74F1" w:rsidRDefault="007C74F1">
                                  <w:pPr>
                                    <w:pStyle w:val="TableParagraph"/>
                                    <w:spacing w:before="6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C3BD9EC" w14:textId="77777777" w:rsidR="007C74F1" w:rsidRDefault="007C74F1">
                                  <w:pPr>
                                    <w:pStyle w:val="TableParagraph"/>
                                    <w:spacing w:before="1"/>
                                    <w:ind w:left="571" w:right="10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REAR YARD</w:t>
                                  </w:r>
                                </w:p>
                              </w:tc>
                            </w:tr>
                            <w:tr w:rsidR="007C74F1" w14:paraId="61C33A6A" w14:textId="77777777">
                              <w:trPr>
                                <w:trHeight w:val="1065"/>
                              </w:trPr>
                              <w:tc>
                                <w:tcPr>
                                  <w:tcW w:w="90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2ED5AA" w14:textId="77777777" w:rsidR="007C74F1" w:rsidRDefault="007C74F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9C7B6FE" w14:textId="77777777" w:rsidR="007C74F1" w:rsidRDefault="007C74F1">
                                  <w:pPr>
                                    <w:pStyle w:val="TableParagraph"/>
                                    <w:spacing w:before="66"/>
                                    <w:ind w:left="10" w:right="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use</w:t>
                                  </w:r>
                                </w:p>
                                <w:p w14:paraId="2DC41F1E" w14:textId="77777777" w:rsidR="007C74F1" w:rsidRDefault="007C74F1">
                                  <w:pPr>
                                    <w:pStyle w:val="TableParagraph"/>
                                    <w:spacing w:before="233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7EA8A81" w14:textId="77777777" w:rsidR="007C74F1" w:rsidRDefault="007C74F1">
                                  <w:pPr>
                                    <w:pStyle w:val="TableParagraph"/>
                                    <w:ind w:right="3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123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BD05113" w14:textId="77777777" w:rsidR="007C74F1" w:rsidRDefault="007C74F1">
                                  <w:pPr>
                                    <w:pStyle w:val="TableParagraph"/>
                                    <w:spacing w:before="54"/>
                                    <w:ind w:left="211" w:right="3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IDE YARD</w:t>
                                  </w:r>
                                </w:p>
                              </w:tc>
                            </w:tr>
                            <w:tr w:rsidR="007C74F1" w14:paraId="5782D27F" w14:textId="77777777">
                              <w:trPr>
                                <w:trHeight w:val="981"/>
                              </w:trPr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19A4DFA8" w14:textId="77777777" w:rsidR="007C74F1" w:rsidRDefault="007C74F1">
                                  <w:pPr>
                                    <w:pStyle w:val="TableParagraph"/>
                                    <w:spacing w:before="213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5250021" w14:textId="77777777" w:rsidR="007C74F1" w:rsidRDefault="007C74F1">
                                  <w:pPr>
                                    <w:pStyle w:val="TableParagraph"/>
                                    <w:spacing w:line="191" w:lineRule="exact"/>
                                    <w:ind w:left="89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3"/>
                                      <w:sz w:val="19"/>
                                    </w:rPr>
                                    <w:drawing>
                                      <wp:inline distT="0" distB="0" distL="0" distR="0" wp14:anchorId="503CB8C9" wp14:editId="5A80EBC6">
                                        <wp:extent cx="812268" cy="121443"/>
                                        <wp:effectExtent l="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2268" cy="121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D22A2D" w14:textId="77777777" w:rsidR="007C74F1" w:rsidRDefault="007C74F1" w:rsidP="007C74F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DC32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1.6pt;margin-top:19.75pt;width:168.75pt;height:270.6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080"/>
                        <w:gridCol w:w="1260"/>
                      </w:tblGrid>
                      <w:tr w:rsidR="007C74F1" w14:paraId="6F23F9B0" w14:textId="77777777">
                        <w:trPr>
                          <w:trHeight w:val="3307"/>
                        </w:trPr>
                        <w:tc>
                          <w:tcPr>
                            <w:tcW w:w="900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7E6763AC" w14:textId="77777777" w:rsidR="007C74F1" w:rsidRDefault="007C74F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gridSpan w:val="2"/>
                          </w:tcPr>
                          <w:p w14:paraId="5F67BFC8" w14:textId="77777777" w:rsidR="007C74F1" w:rsidRDefault="007C74F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A355711" w14:textId="77777777" w:rsidR="007C74F1" w:rsidRDefault="007C74F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B59E0DF" w14:textId="77777777" w:rsidR="007C74F1" w:rsidRDefault="007C74F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2149F9C" w14:textId="77777777" w:rsidR="007C74F1" w:rsidRDefault="007C74F1">
                            <w:pPr>
                              <w:pStyle w:val="TableParagraph"/>
                              <w:spacing w:before="66"/>
                              <w:rPr>
                                <w:sz w:val="24"/>
                              </w:rPr>
                            </w:pPr>
                          </w:p>
                          <w:p w14:paraId="0C3BD9EC" w14:textId="77777777" w:rsidR="007C74F1" w:rsidRDefault="007C74F1">
                            <w:pPr>
                              <w:pStyle w:val="TableParagraph"/>
                              <w:spacing w:before="1"/>
                              <w:ind w:left="571" w:right="107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REAR YARD</w:t>
                            </w:r>
                          </w:p>
                        </w:tc>
                      </w:tr>
                      <w:tr w:rsidR="007C74F1" w14:paraId="61C33A6A" w14:textId="77777777">
                        <w:trPr>
                          <w:trHeight w:val="1065"/>
                        </w:trPr>
                        <w:tc>
                          <w:tcPr>
                            <w:tcW w:w="90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22ED5AA" w14:textId="77777777" w:rsidR="007C74F1" w:rsidRDefault="007C74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9C7B6FE" w14:textId="77777777" w:rsidR="007C74F1" w:rsidRDefault="007C74F1">
                            <w:pPr>
                              <w:pStyle w:val="TableParagraph"/>
                              <w:spacing w:before="66"/>
                              <w:ind w:left="10" w:right="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ouse</w:t>
                            </w:r>
                          </w:p>
                          <w:p w14:paraId="2DC41F1E" w14:textId="77777777" w:rsidR="007C74F1" w:rsidRDefault="007C74F1">
                            <w:pPr>
                              <w:pStyle w:val="TableParagraph"/>
                              <w:spacing w:before="233"/>
                              <w:rPr>
                                <w:sz w:val="24"/>
                              </w:rPr>
                            </w:pPr>
                          </w:p>
                          <w:p w14:paraId="57EA8A81" w14:textId="77777777" w:rsidR="007C74F1" w:rsidRDefault="007C74F1">
                            <w:pPr>
                              <w:pStyle w:val="TableParagraph"/>
                              <w:ind w:right="3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4"/>
                                <w:sz w:val="16"/>
                              </w:rPr>
                              <w:t>123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BD05113" w14:textId="77777777" w:rsidR="007C74F1" w:rsidRDefault="007C74F1">
                            <w:pPr>
                              <w:pStyle w:val="TableParagraph"/>
                              <w:spacing w:before="54"/>
                              <w:ind w:left="211" w:right="34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SIDE YARD</w:t>
                            </w:r>
                          </w:p>
                        </w:tc>
                      </w:tr>
                      <w:tr w:rsidR="007C74F1" w14:paraId="5782D27F" w14:textId="77777777">
                        <w:trPr>
                          <w:trHeight w:val="981"/>
                        </w:trPr>
                        <w:tc>
                          <w:tcPr>
                            <w:tcW w:w="3240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19A4DFA8" w14:textId="77777777" w:rsidR="007C74F1" w:rsidRDefault="007C74F1">
                            <w:pPr>
                              <w:pStyle w:val="TableParagraph"/>
                              <w:spacing w:before="213"/>
                              <w:rPr>
                                <w:sz w:val="20"/>
                              </w:rPr>
                            </w:pPr>
                          </w:p>
                          <w:p w14:paraId="65250021" w14:textId="77777777" w:rsidR="007C74F1" w:rsidRDefault="007C74F1">
                            <w:pPr>
                              <w:pStyle w:val="TableParagraph"/>
                              <w:spacing w:line="191" w:lineRule="exact"/>
                              <w:ind w:left="895"/>
                              <w:rPr>
                                <w:sz w:val="19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9"/>
                              </w:rPr>
                              <w:drawing>
                                <wp:inline distT="0" distB="0" distL="0" distR="0" wp14:anchorId="503CB8C9" wp14:editId="5A80EBC6">
                                  <wp:extent cx="812268" cy="12144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268" cy="121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D22A2D" w14:textId="77777777" w:rsidR="007C74F1" w:rsidRDefault="007C74F1" w:rsidP="007C74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E5AF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12838B5" wp14:editId="3F145B1C">
                <wp:simplePos x="0" y="0"/>
                <wp:positionH relativeFrom="page">
                  <wp:posOffset>4986337</wp:posOffset>
                </wp:positionH>
                <wp:positionV relativeFrom="paragraph">
                  <wp:posOffset>251129</wp:posOffset>
                </wp:positionV>
                <wp:extent cx="2143125" cy="343789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3437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080"/>
                              <w:gridCol w:w="1080"/>
                            </w:tblGrid>
                            <w:tr w:rsidR="007C74F1" w14:paraId="2215B2BE" w14:textId="77777777">
                              <w:trPr>
                                <w:trHeight w:val="2684"/>
                              </w:trPr>
                              <w:tc>
                                <w:tcPr>
                                  <w:tcW w:w="3240" w:type="dxa"/>
                                  <w:gridSpan w:val="3"/>
                                </w:tcPr>
                                <w:p w14:paraId="78C79AF1" w14:textId="77777777" w:rsidR="007C74F1" w:rsidRDefault="007C74F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C8FFDB3" w14:textId="77777777" w:rsidR="007C74F1" w:rsidRDefault="007C74F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B04701A" w14:textId="77777777" w:rsidR="007C74F1" w:rsidRDefault="007C74F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44D7880" w14:textId="77777777" w:rsidR="007C74F1" w:rsidRDefault="007C74F1">
                                  <w:pPr>
                                    <w:pStyle w:val="TableParagraph"/>
                                    <w:spacing w:before="6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B14A549" w14:textId="77777777" w:rsidR="007C74F1" w:rsidRDefault="007C74F1">
                                  <w:pPr>
                                    <w:pStyle w:val="TableParagraph"/>
                                    <w:spacing w:before="1"/>
                                    <w:ind w:left="7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A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YARD</w:t>
                                  </w:r>
                                </w:p>
                              </w:tc>
                            </w:tr>
                            <w:tr w:rsidR="007C74F1" w14:paraId="0C8221AC" w14:textId="77777777">
                              <w:trPr>
                                <w:trHeight w:val="1065"/>
                              </w:trPr>
                              <w:tc>
                                <w:tcPr>
                                  <w:tcW w:w="1080" w:type="dxa"/>
                                </w:tcPr>
                                <w:p w14:paraId="3576F8F8" w14:textId="77777777" w:rsidR="007C74F1" w:rsidRDefault="007C74F1">
                                  <w:pPr>
                                    <w:pStyle w:val="TableParagraph"/>
                                    <w:spacing w:before="12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03A02AF" w14:textId="77777777" w:rsidR="007C74F1" w:rsidRDefault="007C74F1">
                                  <w:pPr>
                                    <w:pStyle w:val="TableParagraph"/>
                                    <w:ind w:left="152" w:right="2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IDE YAR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85BD14" w14:textId="77777777" w:rsidR="007C74F1" w:rsidRDefault="007C74F1">
                                  <w:pPr>
                                    <w:pStyle w:val="TableParagraph"/>
                                    <w:spacing w:before="73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1B3895F" w14:textId="77777777" w:rsidR="007C74F1" w:rsidRDefault="007C74F1">
                                  <w:pPr>
                                    <w:pStyle w:val="TableParagraph"/>
                                    <w:ind w:left="2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u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FA9EAF0" w14:textId="77777777" w:rsidR="007C74F1" w:rsidRDefault="007C74F1">
                                  <w:pPr>
                                    <w:pStyle w:val="TableParagraph"/>
                                    <w:spacing w:before="12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A6C28C" w14:textId="77777777" w:rsidR="007C74F1" w:rsidRDefault="007C74F1">
                                  <w:pPr>
                                    <w:pStyle w:val="TableParagraph"/>
                                    <w:ind w:left="177" w:right="203" w:firstLine="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IDE YARD</w:t>
                                  </w:r>
                                </w:p>
                              </w:tc>
                            </w:tr>
                            <w:tr w:rsidR="007C74F1" w14:paraId="1C6131F3" w14:textId="77777777">
                              <w:trPr>
                                <w:trHeight w:val="1605"/>
                              </w:trPr>
                              <w:tc>
                                <w:tcPr>
                                  <w:tcW w:w="3240" w:type="dxa"/>
                                  <w:gridSpan w:val="3"/>
                                </w:tcPr>
                                <w:p w14:paraId="7752686C" w14:textId="77777777" w:rsidR="007C74F1" w:rsidRDefault="007C74F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F7CE621" w14:textId="77777777" w:rsidR="007C74F1" w:rsidRDefault="007C74F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595533B" w14:textId="77777777" w:rsidR="007C74F1" w:rsidRDefault="007C74F1">
                                  <w:pPr>
                                    <w:pStyle w:val="TableParagraph"/>
                                    <w:spacing w:before="19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CA6F712" w14:textId="77777777" w:rsidR="007C74F1" w:rsidRDefault="007C74F1">
                                  <w:pPr>
                                    <w:pStyle w:val="TableParagraph"/>
                                    <w:spacing w:line="191" w:lineRule="exact"/>
                                    <w:ind w:left="53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3"/>
                                      <w:sz w:val="19"/>
                                    </w:rPr>
                                    <w:drawing>
                                      <wp:inline distT="0" distB="0" distL="0" distR="0" wp14:anchorId="1588CE82" wp14:editId="3C67005B">
                                        <wp:extent cx="812610" cy="121443"/>
                                        <wp:effectExtent l="0" t="0" r="0" b="0"/>
                                        <wp:docPr id="10" name="Image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 10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2610" cy="121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7C60AE5" w14:textId="77777777" w:rsidR="007C74F1" w:rsidRDefault="007C74F1" w:rsidP="007C74F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838B5" id="Textbox 9" o:spid="_x0000_s1027" type="#_x0000_t202" style="position:absolute;left:0;text-align:left;margin-left:392.6pt;margin-top:19.75pt;width:168.75pt;height:270.7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080"/>
                        <w:gridCol w:w="1080"/>
                      </w:tblGrid>
                      <w:tr w:rsidR="007C74F1" w14:paraId="2215B2BE" w14:textId="77777777">
                        <w:trPr>
                          <w:trHeight w:val="2684"/>
                        </w:trPr>
                        <w:tc>
                          <w:tcPr>
                            <w:tcW w:w="3240" w:type="dxa"/>
                            <w:gridSpan w:val="3"/>
                          </w:tcPr>
                          <w:p w14:paraId="78C79AF1" w14:textId="77777777" w:rsidR="007C74F1" w:rsidRDefault="007C74F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1C8FFDB3" w14:textId="77777777" w:rsidR="007C74F1" w:rsidRDefault="007C74F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B04701A" w14:textId="77777777" w:rsidR="007C74F1" w:rsidRDefault="007C74F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44D7880" w14:textId="77777777" w:rsidR="007C74F1" w:rsidRDefault="007C74F1">
                            <w:pPr>
                              <w:pStyle w:val="TableParagraph"/>
                              <w:spacing w:before="66"/>
                              <w:rPr>
                                <w:sz w:val="24"/>
                              </w:rPr>
                            </w:pPr>
                          </w:p>
                          <w:p w14:paraId="3B14A549" w14:textId="77777777" w:rsidR="007C74F1" w:rsidRDefault="007C74F1">
                            <w:pPr>
                              <w:pStyle w:val="TableParagraph"/>
                              <w:spacing w:before="1"/>
                              <w:ind w:left="7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A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YARD</w:t>
                            </w:r>
                          </w:p>
                        </w:tc>
                      </w:tr>
                      <w:tr w:rsidR="007C74F1" w14:paraId="0C8221AC" w14:textId="77777777">
                        <w:trPr>
                          <w:trHeight w:val="1065"/>
                        </w:trPr>
                        <w:tc>
                          <w:tcPr>
                            <w:tcW w:w="1080" w:type="dxa"/>
                          </w:tcPr>
                          <w:p w14:paraId="3576F8F8" w14:textId="77777777" w:rsidR="007C74F1" w:rsidRDefault="007C74F1">
                            <w:pPr>
                              <w:pStyle w:val="TableParagraph"/>
                              <w:spacing w:before="126"/>
                              <w:rPr>
                                <w:sz w:val="24"/>
                              </w:rPr>
                            </w:pPr>
                          </w:p>
                          <w:p w14:paraId="303A02AF" w14:textId="77777777" w:rsidR="007C74F1" w:rsidRDefault="007C74F1">
                            <w:pPr>
                              <w:pStyle w:val="TableParagraph"/>
                              <w:ind w:left="152" w:right="22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SIDE YAR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85BD14" w14:textId="77777777" w:rsidR="007C74F1" w:rsidRDefault="007C74F1">
                            <w:pPr>
                              <w:pStyle w:val="TableParagraph"/>
                              <w:spacing w:before="73"/>
                              <w:rPr>
                                <w:sz w:val="24"/>
                              </w:rPr>
                            </w:pPr>
                          </w:p>
                          <w:p w14:paraId="71B3895F" w14:textId="77777777" w:rsidR="007C74F1" w:rsidRDefault="007C74F1">
                            <w:pPr>
                              <w:pStyle w:val="TableParagraph"/>
                              <w:ind w:left="27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ou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FA9EAF0" w14:textId="77777777" w:rsidR="007C74F1" w:rsidRDefault="007C74F1">
                            <w:pPr>
                              <w:pStyle w:val="TableParagraph"/>
                              <w:spacing w:before="126"/>
                              <w:rPr>
                                <w:sz w:val="24"/>
                              </w:rPr>
                            </w:pPr>
                          </w:p>
                          <w:p w14:paraId="04A6C28C" w14:textId="77777777" w:rsidR="007C74F1" w:rsidRDefault="007C74F1">
                            <w:pPr>
                              <w:pStyle w:val="TableParagraph"/>
                              <w:ind w:left="177" w:right="203" w:firstLine="2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SIDE YARD</w:t>
                            </w:r>
                          </w:p>
                        </w:tc>
                      </w:tr>
                      <w:tr w:rsidR="007C74F1" w14:paraId="1C6131F3" w14:textId="77777777">
                        <w:trPr>
                          <w:trHeight w:val="1605"/>
                        </w:trPr>
                        <w:tc>
                          <w:tcPr>
                            <w:tcW w:w="3240" w:type="dxa"/>
                            <w:gridSpan w:val="3"/>
                          </w:tcPr>
                          <w:p w14:paraId="7752686C" w14:textId="77777777" w:rsidR="007C74F1" w:rsidRDefault="007C74F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F7CE621" w14:textId="77777777" w:rsidR="007C74F1" w:rsidRDefault="007C74F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595533B" w14:textId="77777777" w:rsidR="007C74F1" w:rsidRDefault="007C74F1">
                            <w:pPr>
                              <w:pStyle w:val="TableParagraph"/>
                              <w:spacing w:before="197"/>
                              <w:rPr>
                                <w:sz w:val="20"/>
                              </w:rPr>
                            </w:pPr>
                          </w:p>
                          <w:p w14:paraId="2CA6F712" w14:textId="77777777" w:rsidR="007C74F1" w:rsidRDefault="007C74F1">
                            <w:pPr>
                              <w:pStyle w:val="TableParagraph"/>
                              <w:spacing w:line="191" w:lineRule="exact"/>
                              <w:ind w:left="535"/>
                              <w:rPr>
                                <w:sz w:val="19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9"/>
                              </w:rPr>
                              <w:drawing>
                                <wp:inline distT="0" distB="0" distL="0" distR="0" wp14:anchorId="1588CE82" wp14:editId="3C67005B">
                                  <wp:extent cx="812610" cy="12144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610" cy="121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7C60AE5" w14:textId="77777777" w:rsidR="007C74F1" w:rsidRDefault="007C74F1" w:rsidP="007C74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E5AF7">
        <w:rPr>
          <w:rFonts w:ascii="Times New Roman"/>
          <w:sz w:val="24"/>
          <w:szCs w:val="24"/>
        </w:rPr>
        <w:t>TWO</w:t>
      </w:r>
      <w:r w:rsidRPr="001E5AF7">
        <w:rPr>
          <w:rFonts w:ascii="Times New Roman"/>
          <w:spacing w:val="-5"/>
          <w:sz w:val="24"/>
          <w:szCs w:val="24"/>
        </w:rPr>
        <w:t xml:space="preserve"> </w:t>
      </w:r>
      <w:r w:rsidRPr="001E5AF7">
        <w:rPr>
          <w:rFonts w:ascii="Times New Roman"/>
          <w:sz w:val="24"/>
          <w:szCs w:val="24"/>
        </w:rPr>
        <w:t>FRONT</w:t>
      </w:r>
      <w:r w:rsidRPr="001E5AF7">
        <w:rPr>
          <w:rFonts w:ascii="Times New Roman"/>
          <w:spacing w:val="-4"/>
          <w:sz w:val="24"/>
          <w:szCs w:val="24"/>
        </w:rPr>
        <w:t xml:space="preserve"> </w:t>
      </w:r>
      <w:r w:rsidRPr="001E5AF7">
        <w:rPr>
          <w:rFonts w:ascii="Times New Roman"/>
          <w:spacing w:val="-2"/>
          <w:sz w:val="24"/>
          <w:szCs w:val="24"/>
        </w:rPr>
        <w:t>YARDS</w:t>
      </w:r>
      <w:r w:rsidRPr="001E5AF7">
        <w:rPr>
          <w:rFonts w:ascii="Times New Roman"/>
          <w:sz w:val="28"/>
        </w:rPr>
        <w:tab/>
        <w:t>INTERIOR</w:t>
      </w:r>
      <w:r w:rsidRPr="001E5AF7">
        <w:rPr>
          <w:rFonts w:ascii="Times New Roman"/>
          <w:spacing w:val="-10"/>
          <w:sz w:val="28"/>
        </w:rPr>
        <w:t xml:space="preserve"> </w:t>
      </w:r>
      <w:r w:rsidRPr="001E5AF7">
        <w:rPr>
          <w:rFonts w:ascii="Times New Roman"/>
          <w:spacing w:val="-5"/>
          <w:sz w:val="28"/>
        </w:rPr>
        <w:t>LOT</w:t>
      </w:r>
    </w:p>
    <w:p w14:paraId="21350F6E" w14:textId="77777777" w:rsidR="007C74F1" w:rsidRPr="001E5AF7" w:rsidRDefault="007C74F1" w:rsidP="007C74F1">
      <w:pPr>
        <w:pStyle w:val="BodyText"/>
        <w:spacing w:before="101"/>
        <w:rPr>
          <w:rFonts w:ascii="Times New Roman"/>
          <w:sz w:val="28"/>
        </w:rPr>
      </w:pPr>
    </w:p>
    <w:p w14:paraId="0B9DADAE" w14:textId="77777777" w:rsidR="007C74F1" w:rsidRPr="001E5AF7" w:rsidRDefault="007C74F1" w:rsidP="007C74F1">
      <w:pPr>
        <w:ind w:left="5165"/>
        <w:rPr>
          <w:rFonts w:ascii="Times New Roman"/>
          <w:sz w:val="24"/>
        </w:rPr>
      </w:pPr>
      <w:r w:rsidRPr="001E5AF7">
        <w:rPr>
          <w:rFonts w:ascii="Times New Roman"/>
          <w:sz w:val="24"/>
        </w:rPr>
        <w:t>REAR</w:t>
      </w:r>
      <w:r w:rsidRPr="001E5AF7">
        <w:rPr>
          <w:rFonts w:ascii="Times New Roman"/>
          <w:spacing w:val="-2"/>
          <w:sz w:val="24"/>
        </w:rPr>
        <w:t xml:space="preserve"> </w:t>
      </w:r>
      <w:r w:rsidRPr="001E5AF7">
        <w:rPr>
          <w:rFonts w:ascii="Times New Roman"/>
          <w:spacing w:val="-4"/>
          <w:sz w:val="24"/>
        </w:rPr>
        <w:t>YARD</w:t>
      </w:r>
    </w:p>
    <w:p w14:paraId="3B1CA0F6" w14:textId="18629389" w:rsidR="007C74F1" w:rsidRPr="001E5AF7" w:rsidRDefault="003E45B0" w:rsidP="007C74F1">
      <w:pPr>
        <w:spacing w:before="7"/>
        <w:ind w:left="4865"/>
        <w:rPr>
          <w:rFonts w:ascii="Times New Roman" w:hAnsi="Times New Roman"/>
          <w:sz w:val="24"/>
        </w:rPr>
      </w:pPr>
      <w:r w:rsidRPr="001E5AF7">
        <w:rPr>
          <w:rFonts w:ascii="Times New Roman" w:hAnsi="Times New Roman"/>
          <w:sz w:val="24"/>
        </w:rPr>
        <w:t>6</w:t>
      </w:r>
      <w:r w:rsidR="007C74F1" w:rsidRPr="001E5AF7">
        <w:rPr>
          <w:rFonts w:ascii="Times New Roman" w:hAnsi="Times New Roman"/>
          <w:sz w:val="24"/>
        </w:rPr>
        <w:t>’</w:t>
      </w:r>
      <w:r w:rsidR="007C74F1" w:rsidRPr="001E5AF7">
        <w:rPr>
          <w:rFonts w:ascii="Times New Roman" w:hAnsi="Times New Roman"/>
          <w:spacing w:val="-1"/>
          <w:sz w:val="24"/>
        </w:rPr>
        <w:t xml:space="preserve"> </w:t>
      </w:r>
      <w:r w:rsidR="007C74F1" w:rsidRPr="001E5AF7">
        <w:rPr>
          <w:rFonts w:ascii="Times New Roman" w:hAnsi="Times New Roman"/>
          <w:sz w:val="24"/>
        </w:rPr>
        <w:t>Maximum</w:t>
      </w:r>
      <w:r w:rsidR="007C74F1" w:rsidRPr="001E5AF7">
        <w:rPr>
          <w:rFonts w:ascii="Times New Roman" w:hAnsi="Times New Roman"/>
          <w:spacing w:val="1"/>
          <w:sz w:val="24"/>
        </w:rPr>
        <w:t xml:space="preserve"> </w:t>
      </w:r>
      <w:r w:rsidR="007C74F1" w:rsidRPr="001E5AF7">
        <w:rPr>
          <w:rFonts w:ascii="Times New Roman" w:hAnsi="Times New Roman"/>
          <w:spacing w:val="-2"/>
          <w:sz w:val="24"/>
        </w:rPr>
        <w:t>Height</w:t>
      </w:r>
    </w:p>
    <w:p w14:paraId="5457D269" w14:textId="77777777" w:rsidR="007C74F1" w:rsidRDefault="007C74F1" w:rsidP="007C74F1">
      <w:pPr>
        <w:pStyle w:val="BodyText"/>
        <w:spacing w:before="8"/>
        <w:rPr>
          <w:rFonts w:ascii="Times New Roman"/>
          <w:sz w:val="16"/>
        </w:rPr>
      </w:pPr>
      <w:r w:rsidRPr="001E5AF7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F81578" wp14:editId="6A5C5D54">
                <wp:simplePos x="0" y="0"/>
                <wp:positionH relativeFrom="page">
                  <wp:posOffset>571500</wp:posOffset>
                </wp:positionH>
                <wp:positionV relativeFrom="paragraph">
                  <wp:posOffset>137211</wp:posOffset>
                </wp:positionV>
                <wp:extent cx="571500" cy="762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" h="76200">
                              <a:moveTo>
                                <a:pt x="76200" y="0"/>
                              </a:moveTo>
                              <a:lnTo>
                                <a:pt x="0" y="38100"/>
                              </a:lnTo>
                              <a:lnTo>
                                <a:pt x="76200" y="76200"/>
                              </a:lnTo>
                              <a:lnTo>
                                <a:pt x="76200" y="44450"/>
                              </a:lnTo>
                              <a:lnTo>
                                <a:pt x="59994" y="44450"/>
                              </a:lnTo>
                              <a:lnTo>
                                <a:pt x="57150" y="41656"/>
                              </a:lnTo>
                              <a:lnTo>
                                <a:pt x="57150" y="34544"/>
                              </a:lnTo>
                              <a:lnTo>
                                <a:pt x="59994" y="31750"/>
                              </a:lnTo>
                              <a:lnTo>
                                <a:pt x="76200" y="31750"/>
                              </a:lnTo>
                              <a:lnTo>
                                <a:pt x="76200" y="0"/>
                              </a:lnTo>
                              <a:close/>
                            </a:path>
                            <a:path w="571500" h="76200">
                              <a:moveTo>
                                <a:pt x="495300" y="0"/>
                              </a:moveTo>
                              <a:lnTo>
                                <a:pt x="495300" y="76200"/>
                              </a:lnTo>
                              <a:lnTo>
                                <a:pt x="558800" y="44450"/>
                              </a:lnTo>
                              <a:lnTo>
                                <a:pt x="511505" y="44450"/>
                              </a:lnTo>
                              <a:lnTo>
                                <a:pt x="514350" y="41656"/>
                              </a:lnTo>
                              <a:lnTo>
                                <a:pt x="514350" y="34544"/>
                              </a:lnTo>
                              <a:lnTo>
                                <a:pt x="511505" y="31750"/>
                              </a:lnTo>
                              <a:lnTo>
                                <a:pt x="558800" y="31750"/>
                              </a:lnTo>
                              <a:lnTo>
                                <a:pt x="495300" y="0"/>
                              </a:lnTo>
                              <a:close/>
                            </a:path>
                            <a:path w="571500" h="76200">
                              <a:moveTo>
                                <a:pt x="76200" y="31750"/>
                              </a:moveTo>
                              <a:lnTo>
                                <a:pt x="59994" y="31750"/>
                              </a:lnTo>
                              <a:lnTo>
                                <a:pt x="57150" y="34544"/>
                              </a:lnTo>
                              <a:lnTo>
                                <a:pt x="57150" y="41656"/>
                              </a:lnTo>
                              <a:lnTo>
                                <a:pt x="59994" y="44450"/>
                              </a:lnTo>
                              <a:lnTo>
                                <a:pt x="76200" y="44450"/>
                              </a:lnTo>
                              <a:lnTo>
                                <a:pt x="76200" y="31750"/>
                              </a:lnTo>
                              <a:close/>
                            </a:path>
                            <a:path w="571500" h="76200">
                              <a:moveTo>
                                <a:pt x="495300" y="31750"/>
                              </a:moveTo>
                              <a:lnTo>
                                <a:pt x="76200" y="31750"/>
                              </a:lnTo>
                              <a:lnTo>
                                <a:pt x="76200" y="44450"/>
                              </a:lnTo>
                              <a:lnTo>
                                <a:pt x="495300" y="44450"/>
                              </a:lnTo>
                              <a:lnTo>
                                <a:pt x="495300" y="31750"/>
                              </a:lnTo>
                              <a:close/>
                            </a:path>
                            <a:path w="571500" h="76200">
                              <a:moveTo>
                                <a:pt x="558800" y="31750"/>
                              </a:moveTo>
                              <a:lnTo>
                                <a:pt x="511505" y="31750"/>
                              </a:lnTo>
                              <a:lnTo>
                                <a:pt x="514350" y="34544"/>
                              </a:lnTo>
                              <a:lnTo>
                                <a:pt x="514350" y="41656"/>
                              </a:lnTo>
                              <a:lnTo>
                                <a:pt x="511505" y="44450"/>
                              </a:lnTo>
                              <a:lnTo>
                                <a:pt x="558800" y="44450"/>
                              </a:lnTo>
                              <a:lnTo>
                                <a:pt x="571500" y="38100"/>
                              </a:lnTo>
                              <a:lnTo>
                                <a:pt x="558800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915B5" id="Graphic 12" o:spid="_x0000_s1026" style="position:absolute;margin-left:45pt;margin-top:10.8pt;width:45pt;height:6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" path="m76200,l,38100,76200,76200r,-31750l59994,44450,57150,41656r,-7112l59994,31750r16206,l76200,xem495300,r,76200l558800,44450r-47295,l514350,41656r,-7112l511505,31750r47295,l495300,xem76200,31750r-16206,l57150,34544r,7112l59994,44450r16206,l76200,31750xem495300,31750r-419100,l76200,44450r419100,l495300,31750xem558800,31750r-47295,l514350,34544r,7112l511505,44450r47295,l571500,38100,558800,31750xe" fillcolor="black" stroked="f">
                <v:path arrowok="t"/>
                <w10:wrap type="topAndBottom" anchorx="page"/>
              </v:shape>
            </w:pict>
          </mc:Fallback>
        </mc:AlternateContent>
      </w:r>
      <w:r w:rsidRPr="001E5AF7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4755D51" wp14:editId="5589EBA7">
                <wp:simplePos x="0" y="0"/>
                <wp:positionH relativeFrom="page">
                  <wp:posOffset>801065</wp:posOffset>
                </wp:positionH>
                <wp:positionV relativeFrom="paragraph">
                  <wp:posOffset>336601</wp:posOffset>
                </wp:positionV>
                <wp:extent cx="169545" cy="457834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545" cy="457834"/>
                          <a:chOff x="0" y="0"/>
                          <a:chExt cx="169545" cy="457834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3175" y="3174"/>
                            <a:ext cx="163195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 h="450850">
                                <a:moveTo>
                                  <a:pt x="141655" y="0"/>
                                </a:moveTo>
                                <a:lnTo>
                                  <a:pt x="21412" y="0"/>
                                </a:lnTo>
                                <a:lnTo>
                                  <a:pt x="21412" y="12700"/>
                                </a:lnTo>
                                <a:lnTo>
                                  <a:pt x="21412" y="24130"/>
                                </a:lnTo>
                                <a:lnTo>
                                  <a:pt x="21412" y="36830"/>
                                </a:lnTo>
                                <a:lnTo>
                                  <a:pt x="21412" y="60960"/>
                                </a:lnTo>
                                <a:lnTo>
                                  <a:pt x="70269" y="60960"/>
                                </a:lnTo>
                                <a:lnTo>
                                  <a:pt x="70269" y="36830"/>
                                </a:lnTo>
                                <a:lnTo>
                                  <a:pt x="131241" y="36830"/>
                                </a:lnTo>
                                <a:lnTo>
                                  <a:pt x="131241" y="24130"/>
                                </a:lnTo>
                                <a:lnTo>
                                  <a:pt x="70269" y="24130"/>
                                </a:lnTo>
                                <a:lnTo>
                                  <a:pt x="70269" y="12700"/>
                                </a:lnTo>
                                <a:lnTo>
                                  <a:pt x="141655" y="12700"/>
                                </a:lnTo>
                                <a:lnTo>
                                  <a:pt x="141655" y="0"/>
                                </a:lnTo>
                                <a:close/>
                              </a:path>
                              <a:path w="163195" h="450850">
                                <a:moveTo>
                                  <a:pt x="155448" y="389509"/>
                                </a:moveTo>
                                <a:lnTo>
                                  <a:pt x="7620" y="389509"/>
                                </a:lnTo>
                                <a:lnTo>
                                  <a:pt x="7620" y="404749"/>
                                </a:lnTo>
                                <a:lnTo>
                                  <a:pt x="57213" y="404749"/>
                                </a:lnTo>
                                <a:lnTo>
                                  <a:pt x="57213" y="450469"/>
                                </a:lnTo>
                                <a:lnTo>
                                  <a:pt x="105854" y="450469"/>
                                </a:lnTo>
                                <a:lnTo>
                                  <a:pt x="105854" y="404749"/>
                                </a:lnTo>
                                <a:lnTo>
                                  <a:pt x="155448" y="404749"/>
                                </a:lnTo>
                                <a:lnTo>
                                  <a:pt x="155448" y="389509"/>
                                </a:lnTo>
                                <a:close/>
                              </a:path>
                              <a:path w="163195" h="450850">
                                <a:moveTo>
                                  <a:pt x="156794" y="292735"/>
                                </a:moveTo>
                                <a:lnTo>
                                  <a:pt x="110947" y="292735"/>
                                </a:lnTo>
                                <a:lnTo>
                                  <a:pt x="110947" y="326771"/>
                                </a:lnTo>
                                <a:lnTo>
                                  <a:pt x="51689" y="292735"/>
                                </a:lnTo>
                                <a:lnTo>
                                  <a:pt x="6273" y="292735"/>
                                </a:lnTo>
                                <a:lnTo>
                                  <a:pt x="6273" y="354203"/>
                                </a:lnTo>
                                <a:lnTo>
                                  <a:pt x="52006" y="354203"/>
                                </a:lnTo>
                                <a:lnTo>
                                  <a:pt x="52006" y="320421"/>
                                </a:lnTo>
                                <a:lnTo>
                                  <a:pt x="110947" y="354203"/>
                                </a:lnTo>
                                <a:lnTo>
                                  <a:pt x="156794" y="354203"/>
                                </a:lnTo>
                                <a:lnTo>
                                  <a:pt x="156794" y="292735"/>
                                </a:lnTo>
                                <a:close/>
                              </a:path>
                              <a:path w="163195" h="450850">
                                <a:moveTo>
                                  <a:pt x="158953" y="158369"/>
                                </a:moveTo>
                                <a:lnTo>
                                  <a:pt x="153022" y="153949"/>
                                </a:lnTo>
                                <a:lnTo>
                                  <a:pt x="141236" y="145021"/>
                                </a:lnTo>
                                <a:lnTo>
                                  <a:pt x="134137" y="139700"/>
                                </a:lnTo>
                                <a:lnTo>
                                  <a:pt x="120294" y="133477"/>
                                </a:lnTo>
                                <a:lnTo>
                                  <a:pt x="118033" y="132842"/>
                                </a:lnTo>
                                <a:lnTo>
                                  <a:pt x="113842" y="132080"/>
                                </a:lnTo>
                                <a:lnTo>
                                  <a:pt x="108051" y="131191"/>
                                </a:lnTo>
                                <a:lnTo>
                                  <a:pt x="115239" y="130683"/>
                                </a:lnTo>
                                <a:lnTo>
                                  <a:pt x="142100" y="121793"/>
                                </a:lnTo>
                                <a:lnTo>
                                  <a:pt x="144373" y="120269"/>
                                </a:lnTo>
                                <a:lnTo>
                                  <a:pt x="146164" y="117348"/>
                                </a:lnTo>
                                <a:lnTo>
                                  <a:pt x="146164" y="109982"/>
                                </a:lnTo>
                                <a:lnTo>
                                  <a:pt x="145592" y="109220"/>
                                </a:lnTo>
                                <a:lnTo>
                                  <a:pt x="143713" y="106680"/>
                                </a:lnTo>
                                <a:lnTo>
                                  <a:pt x="138861" y="104013"/>
                                </a:lnTo>
                                <a:lnTo>
                                  <a:pt x="134010" y="101219"/>
                                </a:lnTo>
                                <a:lnTo>
                                  <a:pt x="127596" y="99314"/>
                                </a:lnTo>
                                <a:lnTo>
                                  <a:pt x="119646" y="98425"/>
                                </a:lnTo>
                                <a:lnTo>
                                  <a:pt x="113017" y="97764"/>
                                </a:lnTo>
                                <a:lnTo>
                                  <a:pt x="105067" y="97282"/>
                                </a:lnTo>
                                <a:lnTo>
                                  <a:pt x="97320" y="97053"/>
                                </a:lnTo>
                                <a:lnTo>
                                  <a:pt x="97320" y="113538"/>
                                </a:lnTo>
                                <a:lnTo>
                                  <a:pt x="97320" y="116840"/>
                                </a:lnTo>
                                <a:lnTo>
                                  <a:pt x="96354" y="117983"/>
                                </a:lnTo>
                                <a:lnTo>
                                  <a:pt x="92265" y="120015"/>
                                </a:lnTo>
                                <a:lnTo>
                                  <a:pt x="89585" y="120650"/>
                                </a:lnTo>
                                <a:lnTo>
                                  <a:pt x="86360" y="120904"/>
                                </a:lnTo>
                                <a:lnTo>
                                  <a:pt x="80035" y="121539"/>
                                </a:lnTo>
                                <a:lnTo>
                                  <a:pt x="75742" y="121793"/>
                                </a:lnTo>
                                <a:lnTo>
                                  <a:pt x="52984" y="121793"/>
                                </a:lnTo>
                                <a:lnTo>
                                  <a:pt x="52984" y="109220"/>
                                </a:lnTo>
                                <a:lnTo>
                                  <a:pt x="83261" y="109220"/>
                                </a:lnTo>
                                <a:lnTo>
                                  <a:pt x="90449" y="109982"/>
                                </a:lnTo>
                                <a:lnTo>
                                  <a:pt x="89649" y="109982"/>
                                </a:lnTo>
                                <a:lnTo>
                                  <a:pt x="95719" y="111887"/>
                                </a:lnTo>
                                <a:lnTo>
                                  <a:pt x="97320" y="113538"/>
                                </a:lnTo>
                                <a:lnTo>
                                  <a:pt x="97320" y="97053"/>
                                </a:lnTo>
                                <a:lnTo>
                                  <a:pt x="95783" y="97002"/>
                                </a:lnTo>
                                <a:lnTo>
                                  <a:pt x="4127" y="97002"/>
                                </a:lnTo>
                                <a:lnTo>
                                  <a:pt x="4127" y="158369"/>
                                </a:lnTo>
                                <a:lnTo>
                                  <a:pt x="52984" y="158369"/>
                                </a:lnTo>
                                <a:lnTo>
                                  <a:pt x="52984" y="133477"/>
                                </a:lnTo>
                                <a:lnTo>
                                  <a:pt x="61671" y="133477"/>
                                </a:lnTo>
                                <a:lnTo>
                                  <a:pt x="65633" y="133858"/>
                                </a:lnTo>
                                <a:lnTo>
                                  <a:pt x="69189" y="134874"/>
                                </a:lnTo>
                                <a:lnTo>
                                  <a:pt x="71767" y="135509"/>
                                </a:lnTo>
                                <a:lnTo>
                                  <a:pt x="74637" y="137160"/>
                                </a:lnTo>
                                <a:lnTo>
                                  <a:pt x="97459" y="153746"/>
                                </a:lnTo>
                                <a:lnTo>
                                  <a:pt x="103974" y="158369"/>
                                </a:lnTo>
                                <a:lnTo>
                                  <a:pt x="158953" y="158369"/>
                                </a:lnTo>
                                <a:close/>
                              </a:path>
                              <a:path w="163195" h="450850">
                                <a:moveTo>
                                  <a:pt x="163080" y="225044"/>
                                </a:moveTo>
                                <a:lnTo>
                                  <a:pt x="162013" y="219456"/>
                                </a:lnTo>
                                <a:lnTo>
                                  <a:pt x="161950" y="219075"/>
                                </a:lnTo>
                                <a:lnTo>
                                  <a:pt x="161823" y="218440"/>
                                </a:lnTo>
                                <a:lnTo>
                                  <a:pt x="142074" y="202057"/>
                                </a:lnTo>
                                <a:lnTo>
                                  <a:pt x="142240" y="202057"/>
                                </a:lnTo>
                                <a:lnTo>
                                  <a:pt x="130225" y="198450"/>
                                </a:lnTo>
                                <a:lnTo>
                                  <a:pt x="116116" y="195821"/>
                                </a:lnTo>
                                <a:lnTo>
                                  <a:pt x="114439" y="195668"/>
                                </a:lnTo>
                                <a:lnTo>
                                  <a:pt x="114439" y="219075"/>
                                </a:lnTo>
                                <a:lnTo>
                                  <a:pt x="114439" y="231648"/>
                                </a:lnTo>
                                <a:lnTo>
                                  <a:pt x="111569" y="236601"/>
                                </a:lnTo>
                                <a:lnTo>
                                  <a:pt x="105854" y="239141"/>
                                </a:lnTo>
                                <a:lnTo>
                                  <a:pt x="100139" y="241808"/>
                                </a:lnTo>
                                <a:lnTo>
                                  <a:pt x="91998" y="243078"/>
                                </a:lnTo>
                                <a:lnTo>
                                  <a:pt x="71386" y="243078"/>
                                </a:lnTo>
                                <a:lnTo>
                                  <a:pt x="63461" y="241808"/>
                                </a:lnTo>
                                <a:lnTo>
                                  <a:pt x="57543" y="239014"/>
                                </a:lnTo>
                                <a:lnTo>
                                  <a:pt x="51612" y="236347"/>
                                </a:lnTo>
                                <a:lnTo>
                                  <a:pt x="48628" y="231902"/>
                                </a:lnTo>
                                <a:lnTo>
                                  <a:pt x="48628" y="219456"/>
                                </a:lnTo>
                                <a:lnTo>
                                  <a:pt x="51612" y="214884"/>
                                </a:lnTo>
                                <a:lnTo>
                                  <a:pt x="63461" y="209550"/>
                                </a:lnTo>
                                <a:lnTo>
                                  <a:pt x="71386" y="208153"/>
                                </a:lnTo>
                                <a:lnTo>
                                  <a:pt x="91363" y="208153"/>
                                </a:lnTo>
                                <a:lnTo>
                                  <a:pt x="99504" y="209550"/>
                                </a:lnTo>
                                <a:lnTo>
                                  <a:pt x="105625" y="212140"/>
                                </a:lnTo>
                                <a:lnTo>
                                  <a:pt x="111455" y="214757"/>
                                </a:lnTo>
                                <a:lnTo>
                                  <a:pt x="114439" y="219075"/>
                                </a:lnTo>
                                <a:lnTo>
                                  <a:pt x="114439" y="195668"/>
                                </a:lnTo>
                                <a:lnTo>
                                  <a:pt x="99796" y="194221"/>
                                </a:lnTo>
                                <a:lnTo>
                                  <a:pt x="81267" y="193675"/>
                                </a:lnTo>
                                <a:lnTo>
                                  <a:pt x="63144" y="194221"/>
                                </a:lnTo>
                                <a:lnTo>
                                  <a:pt x="21463" y="202057"/>
                                </a:lnTo>
                                <a:lnTo>
                                  <a:pt x="0" y="232791"/>
                                </a:lnTo>
                                <a:lnTo>
                                  <a:pt x="3606" y="238887"/>
                                </a:lnTo>
                                <a:lnTo>
                                  <a:pt x="39179" y="254000"/>
                                </a:lnTo>
                                <a:lnTo>
                                  <a:pt x="83197" y="257302"/>
                                </a:lnTo>
                                <a:lnTo>
                                  <a:pt x="93472" y="257111"/>
                                </a:lnTo>
                                <a:lnTo>
                                  <a:pt x="95072" y="257111"/>
                                </a:lnTo>
                                <a:lnTo>
                                  <a:pt x="135242" y="251383"/>
                                </a:lnTo>
                                <a:lnTo>
                                  <a:pt x="153225" y="243078"/>
                                </a:lnTo>
                                <a:lnTo>
                                  <a:pt x="153835" y="242697"/>
                                </a:lnTo>
                                <a:lnTo>
                                  <a:pt x="159994" y="238252"/>
                                </a:lnTo>
                                <a:lnTo>
                                  <a:pt x="163080" y="232283"/>
                                </a:lnTo>
                                <a:lnTo>
                                  <a:pt x="163080" y="225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4587" y="3175"/>
                            <a:ext cx="12065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 h="61594">
                                <a:moveTo>
                                  <a:pt x="0" y="0"/>
                                </a:moveTo>
                                <a:lnTo>
                                  <a:pt x="30060" y="0"/>
                                </a:lnTo>
                                <a:lnTo>
                                  <a:pt x="60121" y="0"/>
                                </a:lnTo>
                                <a:lnTo>
                                  <a:pt x="90182" y="0"/>
                                </a:lnTo>
                                <a:lnTo>
                                  <a:pt x="120243" y="0"/>
                                </a:lnTo>
                                <a:lnTo>
                                  <a:pt x="120243" y="4445"/>
                                </a:lnTo>
                                <a:lnTo>
                                  <a:pt x="120243" y="8763"/>
                                </a:lnTo>
                                <a:lnTo>
                                  <a:pt x="120243" y="13208"/>
                                </a:lnTo>
                                <a:lnTo>
                                  <a:pt x="102401" y="13208"/>
                                </a:lnTo>
                                <a:lnTo>
                                  <a:pt x="84555" y="13208"/>
                                </a:lnTo>
                                <a:lnTo>
                                  <a:pt x="66706" y="13208"/>
                                </a:lnTo>
                                <a:lnTo>
                                  <a:pt x="48856" y="13208"/>
                                </a:lnTo>
                                <a:lnTo>
                                  <a:pt x="48856" y="16764"/>
                                </a:lnTo>
                                <a:lnTo>
                                  <a:pt x="48856" y="20447"/>
                                </a:lnTo>
                                <a:lnTo>
                                  <a:pt x="48856" y="24003"/>
                                </a:lnTo>
                                <a:lnTo>
                                  <a:pt x="64097" y="24003"/>
                                </a:lnTo>
                                <a:lnTo>
                                  <a:pt x="79338" y="24003"/>
                                </a:lnTo>
                                <a:lnTo>
                                  <a:pt x="94582" y="24003"/>
                                </a:lnTo>
                                <a:lnTo>
                                  <a:pt x="109829" y="24003"/>
                                </a:lnTo>
                                <a:lnTo>
                                  <a:pt x="109829" y="28067"/>
                                </a:lnTo>
                                <a:lnTo>
                                  <a:pt x="109829" y="32258"/>
                                </a:lnTo>
                                <a:lnTo>
                                  <a:pt x="109829" y="36449"/>
                                </a:lnTo>
                                <a:lnTo>
                                  <a:pt x="94582" y="36449"/>
                                </a:lnTo>
                                <a:lnTo>
                                  <a:pt x="79338" y="36449"/>
                                </a:lnTo>
                                <a:lnTo>
                                  <a:pt x="64097" y="36449"/>
                                </a:lnTo>
                                <a:lnTo>
                                  <a:pt x="48856" y="36449"/>
                                </a:lnTo>
                                <a:lnTo>
                                  <a:pt x="48856" y="44831"/>
                                </a:lnTo>
                                <a:lnTo>
                                  <a:pt x="48856" y="53213"/>
                                </a:lnTo>
                                <a:lnTo>
                                  <a:pt x="48856" y="61595"/>
                                </a:lnTo>
                                <a:lnTo>
                                  <a:pt x="36638" y="61595"/>
                                </a:lnTo>
                                <a:lnTo>
                                  <a:pt x="24423" y="61595"/>
                                </a:lnTo>
                                <a:lnTo>
                                  <a:pt x="12211" y="61595"/>
                                </a:lnTo>
                                <a:lnTo>
                                  <a:pt x="0" y="61595"/>
                                </a:lnTo>
                                <a:lnTo>
                                  <a:pt x="0" y="46166"/>
                                </a:lnTo>
                                <a:lnTo>
                                  <a:pt x="0" y="30749"/>
                                </a:lnTo>
                                <a:lnTo>
                                  <a:pt x="0" y="153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7302" y="100076"/>
                            <a:ext cx="1549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" h="61594">
                                <a:moveTo>
                                  <a:pt x="0" y="61467"/>
                                </a:moveTo>
                                <a:lnTo>
                                  <a:pt x="0" y="46112"/>
                                </a:lnTo>
                                <a:lnTo>
                                  <a:pt x="0" y="30733"/>
                                </a:lnTo>
                                <a:lnTo>
                                  <a:pt x="0" y="15355"/>
                                </a:lnTo>
                                <a:lnTo>
                                  <a:pt x="0" y="0"/>
                                </a:lnTo>
                                <a:lnTo>
                                  <a:pt x="20267" y="0"/>
                                </a:lnTo>
                                <a:lnTo>
                                  <a:pt x="40530" y="0"/>
                                </a:lnTo>
                                <a:lnTo>
                                  <a:pt x="60791" y="0"/>
                                </a:lnTo>
                                <a:lnTo>
                                  <a:pt x="81051" y="0"/>
                                </a:lnTo>
                                <a:lnTo>
                                  <a:pt x="91664" y="95"/>
                                </a:lnTo>
                                <a:lnTo>
                                  <a:pt x="129882" y="4317"/>
                                </a:lnTo>
                                <a:lnTo>
                                  <a:pt x="134734" y="7111"/>
                                </a:lnTo>
                                <a:lnTo>
                                  <a:pt x="139585" y="9778"/>
                                </a:lnTo>
                                <a:lnTo>
                                  <a:pt x="142036" y="13080"/>
                                </a:lnTo>
                                <a:lnTo>
                                  <a:pt x="142036" y="17017"/>
                                </a:lnTo>
                                <a:lnTo>
                                  <a:pt x="142036" y="20446"/>
                                </a:lnTo>
                                <a:lnTo>
                                  <a:pt x="120992" y="31876"/>
                                </a:lnTo>
                                <a:lnTo>
                                  <a:pt x="116801" y="32892"/>
                                </a:lnTo>
                                <a:lnTo>
                                  <a:pt x="111112" y="33781"/>
                                </a:lnTo>
                                <a:lnTo>
                                  <a:pt x="103924" y="34289"/>
                                </a:lnTo>
                                <a:lnTo>
                                  <a:pt x="109715" y="35178"/>
                                </a:lnTo>
                                <a:lnTo>
                                  <a:pt x="113906" y="35940"/>
                                </a:lnTo>
                                <a:lnTo>
                                  <a:pt x="116598" y="36702"/>
                                </a:lnTo>
                                <a:lnTo>
                                  <a:pt x="118427" y="37210"/>
                                </a:lnTo>
                                <a:lnTo>
                                  <a:pt x="143009" y="52577"/>
                                </a:lnTo>
                                <a:lnTo>
                                  <a:pt x="148900" y="57046"/>
                                </a:lnTo>
                                <a:lnTo>
                                  <a:pt x="154825" y="61467"/>
                                </a:lnTo>
                                <a:lnTo>
                                  <a:pt x="141073" y="61467"/>
                                </a:lnTo>
                                <a:lnTo>
                                  <a:pt x="127327" y="61467"/>
                                </a:lnTo>
                                <a:lnTo>
                                  <a:pt x="113584" y="61467"/>
                                </a:lnTo>
                                <a:lnTo>
                                  <a:pt x="99847" y="61467"/>
                                </a:lnTo>
                                <a:lnTo>
                                  <a:pt x="93333" y="56834"/>
                                </a:lnTo>
                                <a:lnTo>
                                  <a:pt x="86856" y="52117"/>
                                </a:lnTo>
                                <a:lnTo>
                                  <a:pt x="80382" y="47376"/>
                                </a:lnTo>
                                <a:lnTo>
                                  <a:pt x="73875" y="42671"/>
                                </a:lnTo>
                                <a:lnTo>
                                  <a:pt x="70510" y="40258"/>
                                </a:lnTo>
                                <a:lnTo>
                                  <a:pt x="67640" y="38607"/>
                                </a:lnTo>
                                <a:lnTo>
                                  <a:pt x="65062" y="37972"/>
                                </a:lnTo>
                                <a:lnTo>
                                  <a:pt x="61506" y="36956"/>
                                </a:lnTo>
                                <a:lnTo>
                                  <a:pt x="57543" y="36575"/>
                                </a:lnTo>
                                <a:lnTo>
                                  <a:pt x="53149" y="36575"/>
                                </a:lnTo>
                                <a:lnTo>
                                  <a:pt x="51714" y="36575"/>
                                </a:lnTo>
                                <a:lnTo>
                                  <a:pt x="50279" y="36575"/>
                                </a:lnTo>
                                <a:lnTo>
                                  <a:pt x="48856" y="36575"/>
                                </a:lnTo>
                                <a:lnTo>
                                  <a:pt x="48856" y="44830"/>
                                </a:lnTo>
                                <a:lnTo>
                                  <a:pt x="48856" y="53212"/>
                                </a:lnTo>
                                <a:lnTo>
                                  <a:pt x="48856" y="61467"/>
                                </a:lnTo>
                                <a:lnTo>
                                  <a:pt x="36643" y="61467"/>
                                </a:lnTo>
                                <a:lnTo>
                                  <a:pt x="24428" y="61467"/>
                                </a:lnTo>
                                <a:lnTo>
                                  <a:pt x="12213" y="61467"/>
                                </a:lnTo>
                                <a:lnTo>
                                  <a:pt x="0" y="61467"/>
                                </a:lnTo>
                                <a:close/>
                              </a:path>
                              <a:path w="154940" h="61594">
                                <a:moveTo>
                                  <a:pt x="48856" y="24891"/>
                                </a:moveTo>
                                <a:lnTo>
                                  <a:pt x="55689" y="24891"/>
                                </a:lnTo>
                                <a:lnTo>
                                  <a:pt x="62522" y="24891"/>
                                </a:lnTo>
                                <a:lnTo>
                                  <a:pt x="69354" y="24891"/>
                                </a:lnTo>
                                <a:lnTo>
                                  <a:pt x="71615" y="24891"/>
                                </a:lnTo>
                                <a:lnTo>
                                  <a:pt x="75907" y="24637"/>
                                </a:lnTo>
                                <a:lnTo>
                                  <a:pt x="82232" y="24002"/>
                                </a:lnTo>
                                <a:lnTo>
                                  <a:pt x="85458" y="23748"/>
                                </a:lnTo>
                                <a:lnTo>
                                  <a:pt x="88138" y="23113"/>
                                </a:lnTo>
                                <a:lnTo>
                                  <a:pt x="90182" y="22097"/>
                                </a:lnTo>
                                <a:lnTo>
                                  <a:pt x="92227" y="21081"/>
                                </a:lnTo>
                                <a:lnTo>
                                  <a:pt x="93192" y="19938"/>
                                </a:lnTo>
                                <a:lnTo>
                                  <a:pt x="93192" y="18541"/>
                                </a:lnTo>
                                <a:lnTo>
                                  <a:pt x="93192" y="16636"/>
                                </a:lnTo>
                                <a:lnTo>
                                  <a:pt x="91592" y="14985"/>
                                </a:lnTo>
                                <a:lnTo>
                                  <a:pt x="88353" y="13969"/>
                                </a:lnTo>
                                <a:lnTo>
                                  <a:pt x="85128" y="12953"/>
                                </a:lnTo>
                                <a:lnTo>
                                  <a:pt x="79133" y="12318"/>
                                </a:lnTo>
                                <a:lnTo>
                                  <a:pt x="70205" y="12318"/>
                                </a:lnTo>
                                <a:lnTo>
                                  <a:pt x="63093" y="12318"/>
                                </a:lnTo>
                                <a:lnTo>
                                  <a:pt x="55968" y="12318"/>
                                </a:lnTo>
                                <a:lnTo>
                                  <a:pt x="48856" y="12318"/>
                                </a:lnTo>
                                <a:lnTo>
                                  <a:pt x="48856" y="16509"/>
                                </a:lnTo>
                                <a:lnTo>
                                  <a:pt x="48856" y="20700"/>
                                </a:lnTo>
                                <a:lnTo>
                                  <a:pt x="48856" y="2489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175" y="196850"/>
                            <a:ext cx="16319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 h="64135">
                                <a:moveTo>
                                  <a:pt x="0" y="31877"/>
                                </a:moveTo>
                                <a:lnTo>
                                  <a:pt x="33252" y="4768"/>
                                </a:lnTo>
                                <a:lnTo>
                                  <a:pt x="81267" y="0"/>
                                </a:lnTo>
                                <a:lnTo>
                                  <a:pt x="99783" y="539"/>
                                </a:lnTo>
                                <a:lnTo>
                                  <a:pt x="141820" y="8255"/>
                                </a:lnTo>
                                <a:lnTo>
                                  <a:pt x="163080" y="31369"/>
                                </a:lnTo>
                                <a:lnTo>
                                  <a:pt x="163080" y="38608"/>
                                </a:lnTo>
                                <a:lnTo>
                                  <a:pt x="127000" y="59817"/>
                                </a:lnTo>
                                <a:lnTo>
                                  <a:pt x="83197" y="63627"/>
                                </a:lnTo>
                                <a:lnTo>
                                  <a:pt x="70478" y="63432"/>
                                </a:lnTo>
                                <a:lnTo>
                                  <a:pt x="30828" y="58447"/>
                                </a:lnTo>
                                <a:lnTo>
                                  <a:pt x="0" y="39116"/>
                                </a:lnTo>
                                <a:lnTo>
                                  <a:pt x="0" y="31877"/>
                                </a:lnTo>
                                <a:close/>
                              </a:path>
                              <a:path w="163195" h="64135">
                                <a:moveTo>
                                  <a:pt x="48628" y="32004"/>
                                </a:moveTo>
                                <a:lnTo>
                                  <a:pt x="48628" y="38227"/>
                                </a:lnTo>
                                <a:lnTo>
                                  <a:pt x="51612" y="42672"/>
                                </a:lnTo>
                                <a:lnTo>
                                  <a:pt x="57543" y="45339"/>
                                </a:lnTo>
                                <a:lnTo>
                                  <a:pt x="63461" y="48133"/>
                                </a:lnTo>
                                <a:lnTo>
                                  <a:pt x="71386" y="49403"/>
                                </a:lnTo>
                                <a:lnTo>
                                  <a:pt x="81597" y="49403"/>
                                </a:lnTo>
                                <a:lnTo>
                                  <a:pt x="91998" y="49403"/>
                                </a:lnTo>
                                <a:lnTo>
                                  <a:pt x="100139" y="48133"/>
                                </a:lnTo>
                                <a:lnTo>
                                  <a:pt x="105854" y="45466"/>
                                </a:lnTo>
                                <a:lnTo>
                                  <a:pt x="111569" y="42926"/>
                                </a:lnTo>
                                <a:lnTo>
                                  <a:pt x="114439" y="37973"/>
                                </a:lnTo>
                                <a:lnTo>
                                  <a:pt x="114439" y="31115"/>
                                </a:lnTo>
                                <a:lnTo>
                                  <a:pt x="114439" y="25400"/>
                                </a:lnTo>
                                <a:lnTo>
                                  <a:pt x="111455" y="21082"/>
                                </a:lnTo>
                                <a:lnTo>
                                  <a:pt x="105524" y="18415"/>
                                </a:lnTo>
                                <a:lnTo>
                                  <a:pt x="99504" y="15875"/>
                                </a:lnTo>
                                <a:lnTo>
                                  <a:pt x="91363" y="14478"/>
                                </a:lnTo>
                                <a:lnTo>
                                  <a:pt x="81153" y="14478"/>
                                </a:lnTo>
                                <a:lnTo>
                                  <a:pt x="71386" y="14478"/>
                                </a:lnTo>
                                <a:lnTo>
                                  <a:pt x="63461" y="15875"/>
                                </a:lnTo>
                                <a:lnTo>
                                  <a:pt x="57543" y="18542"/>
                                </a:lnTo>
                                <a:lnTo>
                                  <a:pt x="51612" y="21209"/>
                                </a:lnTo>
                                <a:lnTo>
                                  <a:pt x="48628" y="25781"/>
                                </a:lnTo>
                                <a:lnTo>
                                  <a:pt x="48628" y="32004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9448" y="295909"/>
                            <a:ext cx="15113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" h="61594">
                                <a:moveTo>
                                  <a:pt x="0" y="0"/>
                                </a:moveTo>
                                <a:lnTo>
                                  <a:pt x="11353" y="0"/>
                                </a:lnTo>
                                <a:lnTo>
                                  <a:pt x="22707" y="0"/>
                                </a:lnTo>
                                <a:lnTo>
                                  <a:pt x="34061" y="0"/>
                                </a:lnTo>
                                <a:lnTo>
                                  <a:pt x="45415" y="0"/>
                                </a:lnTo>
                                <a:lnTo>
                                  <a:pt x="60257" y="8461"/>
                                </a:lnTo>
                                <a:lnTo>
                                  <a:pt x="75044" y="17017"/>
                                </a:lnTo>
                                <a:lnTo>
                                  <a:pt x="89831" y="25574"/>
                                </a:lnTo>
                                <a:lnTo>
                                  <a:pt x="104673" y="34035"/>
                                </a:lnTo>
                                <a:lnTo>
                                  <a:pt x="104673" y="25485"/>
                                </a:lnTo>
                                <a:lnTo>
                                  <a:pt x="104673" y="16970"/>
                                </a:lnTo>
                                <a:lnTo>
                                  <a:pt x="104673" y="8479"/>
                                </a:lnTo>
                                <a:lnTo>
                                  <a:pt x="104673" y="0"/>
                                </a:lnTo>
                                <a:lnTo>
                                  <a:pt x="116133" y="0"/>
                                </a:lnTo>
                                <a:lnTo>
                                  <a:pt x="127596" y="0"/>
                                </a:lnTo>
                                <a:lnTo>
                                  <a:pt x="139059" y="0"/>
                                </a:lnTo>
                                <a:lnTo>
                                  <a:pt x="150520" y="0"/>
                                </a:lnTo>
                                <a:lnTo>
                                  <a:pt x="150520" y="15355"/>
                                </a:lnTo>
                                <a:lnTo>
                                  <a:pt x="150520" y="30733"/>
                                </a:lnTo>
                                <a:lnTo>
                                  <a:pt x="150520" y="46112"/>
                                </a:lnTo>
                                <a:lnTo>
                                  <a:pt x="150520" y="61467"/>
                                </a:lnTo>
                                <a:lnTo>
                                  <a:pt x="139059" y="61467"/>
                                </a:lnTo>
                                <a:lnTo>
                                  <a:pt x="127596" y="61467"/>
                                </a:lnTo>
                                <a:lnTo>
                                  <a:pt x="116133" y="61467"/>
                                </a:lnTo>
                                <a:lnTo>
                                  <a:pt x="104673" y="61467"/>
                                </a:lnTo>
                                <a:lnTo>
                                  <a:pt x="89915" y="53099"/>
                                </a:lnTo>
                                <a:lnTo>
                                  <a:pt x="75207" y="44624"/>
                                </a:lnTo>
                                <a:lnTo>
                                  <a:pt x="60498" y="36125"/>
                                </a:lnTo>
                                <a:lnTo>
                                  <a:pt x="45732" y="27685"/>
                                </a:lnTo>
                                <a:lnTo>
                                  <a:pt x="45732" y="36161"/>
                                </a:lnTo>
                                <a:lnTo>
                                  <a:pt x="45732" y="44624"/>
                                </a:lnTo>
                                <a:lnTo>
                                  <a:pt x="45732" y="53064"/>
                                </a:lnTo>
                                <a:lnTo>
                                  <a:pt x="45732" y="61467"/>
                                </a:lnTo>
                                <a:lnTo>
                                  <a:pt x="34300" y="61467"/>
                                </a:lnTo>
                                <a:lnTo>
                                  <a:pt x="22866" y="61467"/>
                                </a:lnTo>
                                <a:lnTo>
                                  <a:pt x="11431" y="61467"/>
                                </a:lnTo>
                                <a:lnTo>
                                  <a:pt x="0" y="61467"/>
                                </a:lnTo>
                                <a:lnTo>
                                  <a:pt x="0" y="46112"/>
                                </a:lnTo>
                                <a:lnTo>
                                  <a:pt x="0" y="30733"/>
                                </a:lnTo>
                                <a:lnTo>
                                  <a:pt x="0" y="15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795" y="392684"/>
                            <a:ext cx="14795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61594">
                                <a:moveTo>
                                  <a:pt x="0" y="0"/>
                                </a:moveTo>
                                <a:lnTo>
                                  <a:pt x="36957" y="0"/>
                                </a:lnTo>
                                <a:lnTo>
                                  <a:pt x="73914" y="0"/>
                                </a:lnTo>
                                <a:lnTo>
                                  <a:pt x="110871" y="0"/>
                                </a:lnTo>
                                <a:lnTo>
                                  <a:pt x="147828" y="0"/>
                                </a:lnTo>
                                <a:lnTo>
                                  <a:pt x="147828" y="5079"/>
                                </a:lnTo>
                                <a:lnTo>
                                  <a:pt x="147828" y="10159"/>
                                </a:lnTo>
                                <a:lnTo>
                                  <a:pt x="147828" y="15239"/>
                                </a:lnTo>
                                <a:lnTo>
                                  <a:pt x="135433" y="15239"/>
                                </a:lnTo>
                                <a:lnTo>
                                  <a:pt x="123036" y="15239"/>
                                </a:lnTo>
                                <a:lnTo>
                                  <a:pt x="110635" y="15239"/>
                                </a:lnTo>
                                <a:lnTo>
                                  <a:pt x="98234" y="15239"/>
                                </a:lnTo>
                                <a:lnTo>
                                  <a:pt x="98234" y="26840"/>
                                </a:lnTo>
                                <a:lnTo>
                                  <a:pt x="98234" y="38417"/>
                                </a:lnTo>
                                <a:lnTo>
                                  <a:pt x="98234" y="49994"/>
                                </a:lnTo>
                                <a:lnTo>
                                  <a:pt x="98234" y="61594"/>
                                </a:lnTo>
                                <a:lnTo>
                                  <a:pt x="86073" y="61594"/>
                                </a:lnTo>
                                <a:lnTo>
                                  <a:pt x="73914" y="61594"/>
                                </a:lnTo>
                                <a:lnTo>
                                  <a:pt x="61754" y="61594"/>
                                </a:lnTo>
                                <a:lnTo>
                                  <a:pt x="49593" y="61594"/>
                                </a:lnTo>
                                <a:lnTo>
                                  <a:pt x="49593" y="49994"/>
                                </a:lnTo>
                                <a:lnTo>
                                  <a:pt x="49593" y="38417"/>
                                </a:lnTo>
                                <a:lnTo>
                                  <a:pt x="49593" y="26840"/>
                                </a:lnTo>
                                <a:lnTo>
                                  <a:pt x="49593" y="15239"/>
                                </a:lnTo>
                                <a:lnTo>
                                  <a:pt x="37199" y="15239"/>
                                </a:lnTo>
                                <a:lnTo>
                                  <a:pt x="24801" y="15239"/>
                                </a:lnTo>
                                <a:lnTo>
                                  <a:pt x="12401" y="15239"/>
                                </a:lnTo>
                                <a:lnTo>
                                  <a:pt x="0" y="15239"/>
                                </a:lnTo>
                                <a:lnTo>
                                  <a:pt x="0" y="10159"/>
                                </a:lnTo>
                                <a:lnTo>
                                  <a:pt x="0" y="5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56A8C" id="Group 13" o:spid="_x0000_s1026" style="position:absolute;margin-left:63.1pt;margin-top:26.5pt;width:13.35pt;height:36.05pt;z-index:-251645952;mso-wrap-distance-left:0;mso-wrap-distance-right:0;mso-position-horizontal-relative:page" coordsize="169545,45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">
                <v:shape id="Graphic 14" o:spid="_x0000_s1027" style="position:absolute;left:3175;top:3174;width:163195;height:450850;visibility:visible;mso-wrap-style:square;v-text-anchor:top" coordsize="163195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" path="m141655,l21412,r,12700l21412,24130r,12700l21412,60960r48857,l70269,36830r60972,l131241,24130r-60972,l70269,12700r71386,l141655,xem155448,389509r-147828,l7620,404749r49593,l57213,450469r48641,l105854,404749r49594,l155448,389509xem156794,292735r-45847,l110947,326771,51689,292735r-45416,l6273,354203r45733,l52006,320421r58941,33782l156794,354203r,-61468xem158953,158369r-5931,-4420l141236,145021r-7099,-5321l120294,133477r-2261,-635l113842,132080r-5791,-889l115239,130683r26861,-8890l144373,120269r1791,-2921l146164,109982r-572,-762l143713,106680r-4852,-2667l134010,101219r-6414,-1905l119646,98425r-6629,-661l105067,97282r-7747,-229l97320,113538r,3302l96354,117983r-4089,2032l89585,120650r-3225,254l80035,121539r-4293,254l52984,121793r,-12573l83261,109220r7188,762l89649,109982r6070,1905l97320,113538r,-16485l95783,97002r-91656,l4127,158369r48857,l52984,133477r8687,l65633,133858r3556,1016l71767,135509r2870,1651l97459,153746r6515,4623l158953,158369xem163080,225044r-1067,-5588l161950,219075r-127,-635l142074,202057r166,l130225,198450r-14109,-2629l114439,195668r,23407l114439,231648r-2870,4953l105854,239141r-5715,2667l91998,243078r-20612,l63461,241808r-5918,-2794l51612,236347r-2984,-4445l48628,219456r2984,-4572l63461,209550r7925,-1397l91363,208153r8141,1397l105625,212140r5830,2617l114439,219075r,-23407l99796,194221r-18529,-546l63144,194221r-41681,7836l,232791r3606,6096l39179,254000r44018,3302l93472,257111r1600,l135242,251383r17983,-8305l153835,242697r6159,-4445l163080,232283r,-7239xe" fillcolor="black" stroked="f">
                  <v:path arrowok="t"/>
                </v:shape>
                <v:shape id="Graphic 15" o:spid="_x0000_s1028" style="position:absolute;left:24587;top:3175;width:120650;height:61594;visibility:visible;mso-wrap-style:square;v-text-anchor:top" coordsize="12065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" path="m,l30060,,60121,,90182,r30061,l120243,4445r,4318l120243,13208r-17842,l84555,13208r-17849,l48856,13208r,3556l48856,20447r,3556l64097,24003r15241,l94582,24003r15247,l109829,28067r,4191l109829,36449r-15247,l79338,36449r-15241,l48856,36449r,8382l48856,53213r,8382l36638,61595r-12215,l12211,61595,,61595,,46166,,30749,,15357,,xe" filled="f" strokeweight=".5pt">
                  <v:path arrowok="t"/>
                </v:shape>
                <v:shape id="Graphic 16" o:spid="_x0000_s1029" style="position:absolute;left:7302;top:100076;width:154940;height:61594;visibility:visible;mso-wrap-style:square;v-text-anchor:top" coordsize="1549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" path="m,61467l,46112,,30733,,15355,,,20267,,40530,,60791,,81051,,91664,95r38218,4222l134734,7111r4851,2667l142036,13080r,3937l142036,20446,120992,31876r-4191,1016l111112,33781r-7188,508l109715,35178r4191,762l116598,36702r1829,508l143009,52577r5891,4469l154825,61467r-13752,l127327,61467r-13743,l99847,61467,93333,56834,86856,52117,80382,47376,73875,42671,70510,40258,67640,38607r-2578,-635l61506,36956r-3963,-381l53149,36575r-1435,l50279,36575r-1423,l48856,44830r,8382l48856,61467r-12213,l24428,61467r-12215,l,61467xem48856,24891r6833,l62522,24891r6832,l71615,24891r4292,-254l82232,24002r3226,-254l88138,23113r2044,-1016l92227,21081r965,-1143l93192,18541r,-1905l91592,14985,88353,13969,85128,12953r-5995,-635l70205,12318r-7112,l55968,12318r-7112,l48856,16509r,4191l48856,24891xe" filled="f" strokeweight=".5pt">
                  <v:path arrowok="t"/>
                </v:shape>
                <v:shape id="Graphic 17" o:spid="_x0000_s1030" style="position:absolute;left:3175;top:196850;width:163195;height:64135;visibility:visible;mso-wrap-style:square;v-text-anchor:top" coordsize="16319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" path="m,31877l33252,4768,81267,,99783,539r42037,7716l163080,31369r,7239l127000,59817,83197,63627,70478,63432,30828,58447,,39116,,31877xem48628,32004r,6223l51612,42672r5931,2667l63461,48133r7925,1270l81597,49403r10401,l100139,48133r5715,-2667l111569,42926r2870,-4953l114439,31115r,-5715l111455,21082r-5931,-2667l99504,15875,91363,14478r-10210,l71386,14478r-7925,1397l57543,18542r-5931,2667l48628,25781r,6223xe" filled="f" strokeweight=".17636mm">
                  <v:path arrowok="t"/>
                </v:shape>
                <v:shape id="Graphic 18" o:spid="_x0000_s1031" style="position:absolute;left:9448;top:295909;width:151130;height:61594;visibility:visible;mso-wrap-style:square;v-text-anchor:top" coordsize="15113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" path="m,l11353,,22707,,34061,,45415,,60257,8461r14787,8556l89831,25574r14842,8461l104673,25485r,-8515l104673,8479r,-8479l116133,r11463,l139059,r11461,l150520,15355r,15378l150520,46112r,15355l139059,61467r-11463,l116133,61467r-11460,l89915,53099,75207,44624,60498,36125,45732,27685r,8476l45732,44624r,8440l45732,61467r-11432,l22866,61467r-11435,l,61467,,46112,,30733,,15355,,xe" filled="f" strokeweight=".17636mm">
                  <v:path arrowok="t"/>
                </v:shape>
                <v:shape id="Graphic 19" o:spid="_x0000_s1032" style="position:absolute;left:10795;top:392684;width:147955;height:61594;visibility:visible;mso-wrap-style:square;v-text-anchor:top" coordsize="14795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" path="m,l36957,,73914,r36957,l147828,r,5079l147828,10159r,5080l135433,15239r-12397,l110635,15239r-12401,l98234,26840r,11577l98234,49994r,11600l86073,61594r-12159,l61754,61594r-12161,l49593,49994r,-11577l49593,26840r,-11601l37199,15239r-12398,l12401,15239,,15239,,10159,,5079,,xe" filled="f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82FE634" w14:textId="77777777" w:rsidR="007C74F1" w:rsidRDefault="007C74F1" w:rsidP="007C74F1">
      <w:pPr>
        <w:pStyle w:val="BodyText"/>
        <w:spacing w:before="9"/>
        <w:rPr>
          <w:rFonts w:ascii="Times New Roman"/>
          <w:sz w:val="14"/>
        </w:rPr>
      </w:pPr>
    </w:p>
    <w:p w14:paraId="709F2D7B" w14:textId="77777777" w:rsidR="007C74F1" w:rsidRDefault="007C74F1" w:rsidP="007C74F1">
      <w:pPr>
        <w:spacing w:before="70"/>
        <w:ind w:left="527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IDE </w:t>
      </w:r>
      <w:r>
        <w:rPr>
          <w:rFonts w:ascii="Times New Roman"/>
          <w:spacing w:val="-4"/>
          <w:sz w:val="24"/>
        </w:rPr>
        <w:t>YARD</w:t>
      </w:r>
    </w:p>
    <w:p w14:paraId="25A0CAA9" w14:textId="77777777" w:rsidR="007C74F1" w:rsidRDefault="007C74F1" w:rsidP="007C74F1">
      <w:pPr>
        <w:spacing w:before="10"/>
        <w:ind w:left="4745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7224FFE" wp14:editId="6A639372">
                <wp:simplePos x="0" y="0"/>
                <wp:positionH relativeFrom="page">
                  <wp:posOffset>2476500</wp:posOffset>
                </wp:positionH>
                <wp:positionV relativeFrom="paragraph">
                  <wp:posOffset>532525</wp:posOffset>
                </wp:positionV>
                <wp:extent cx="76200" cy="68580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685800">
                              <a:moveTo>
                                <a:pt x="31750" y="609600"/>
                              </a:moveTo>
                              <a:lnTo>
                                <a:pt x="0" y="609600"/>
                              </a:lnTo>
                              <a:lnTo>
                                <a:pt x="38100" y="685800"/>
                              </a:lnTo>
                              <a:lnTo>
                                <a:pt x="66675" y="628650"/>
                              </a:lnTo>
                              <a:lnTo>
                                <a:pt x="34544" y="628650"/>
                              </a:lnTo>
                              <a:lnTo>
                                <a:pt x="31750" y="625856"/>
                              </a:lnTo>
                              <a:lnTo>
                                <a:pt x="31750" y="609600"/>
                              </a:lnTo>
                              <a:close/>
                            </a:path>
                            <a:path w="76200" h="685800">
                              <a:moveTo>
                                <a:pt x="41656" y="57150"/>
                              </a:moveTo>
                              <a:lnTo>
                                <a:pt x="34544" y="57150"/>
                              </a:lnTo>
                              <a:lnTo>
                                <a:pt x="31750" y="59944"/>
                              </a:lnTo>
                              <a:lnTo>
                                <a:pt x="31750" y="625856"/>
                              </a:lnTo>
                              <a:lnTo>
                                <a:pt x="34544" y="628650"/>
                              </a:lnTo>
                              <a:lnTo>
                                <a:pt x="41656" y="628650"/>
                              </a:lnTo>
                              <a:lnTo>
                                <a:pt x="44450" y="625856"/>
                              </a:lnTo>
                              <a:lnTo>
                                <a:pt x="44450" y="59944"/>
                              </a:lnTo>
                              <a:lnTo>
                                <a:pt x="41656" y="57150"/>
                              </a:lnTo>
                              <a:close/>
                            </a:path>
                            <a:path w="76200" h="685800">
                              <a:moveTo>
                                <a:pt x="76200" y="609600"/>
                              </a:moveTo>
                              <a:lnTo>
                                <a:pt x="44450" y="609600"/>
                              </a:lnTo>
                              <a:lnTo>
                                <a:pt x="44450" y="625856"/>
                              </a:lnTo>
                              <a:lnTo>
                                <a:pt x="41656" y="628650"/>
                              </a:lnTo>
                              <a:lnTo>
                                <a:pt x="66675" y="628650"/>
                              </a:lnTo>
                              <a:lnTo>
                                <a:pt x="76200" y="609600"/>
                              </a:lnTo>
                              <a:close/>
                            </a:path>
                            <a:path w="76200" h="68580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1750" y="76200"/>
                              </a:lnTo>
                              <a:lnTo>
                                <a:pt x="31750" y="59944"/>
                              </a:lnTo>
                              <a:lnTo>
                                <a:pt x="34544" y="57150"/>
                              </a:lnTo>
                              <a:lnTo>
                                <a:pt x="66675" y="571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685800">
                              <a:moveTo>
                                <a:pt x="66675" y="57150"/>
                              </a:moveTo>
                              <a:lnTo>
                                <a:pt x="41656" y="57150"/>
                              </a:lnTo>
                              <a:lnTo>
                                <a:pt x="44450" y="59944"/>
                              </a:lnTo>
                              <a:lnTo>
                                <a:pt x="44450" y="76200"/>
                              </a:lnTo>
                              <a:lnTo>
                                <a:pt x="76200" y="76200"/>
                              </a:lnTo>
                              <a:lnTo>
                                <a:pt x="66675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33D31" id="Graphic 20" o:spid="_x0000_s1026" style="position:absolute;margin-left:195pt;margin-top:41.95pt;width:6pt;height:54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" path="m31750,609600l,609600r38100,76200l66675,628650r-32131,l31750,625856r,-16256xem41656,57150r-7112,l31750,59944r,565912l34544,628650r7112,l44450,625856r,-565912l41656,57150xem76200,609600r-31750,l44450,625856r-2794,2794l66675,628650r9525,-19050xem38100,l,76200r31750,l31750,59944r2794,-2794l66675,57150,38100,xem66675,57150r-25019,l44450,59944r,16256l76200,76200,66675,5715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91C63E5" wp14:editId="2130F5C0">
                <wp:simplePos x="0" y="0"/>
                <wp:positionH relativeFrom="page">
                  <wp:posOffset>5562600</wp:posOffset>
                </wp:positionH>
                <wp:positionV relativeFrom="paragraph">
                  <wp:posOffset>189625</wp:posOffset>
                </wp:positionV>
                <wp:extent cx="76200" cy="57150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571500">
                              <a:moveTo>
                                <a:pt x="31750" y="495300"/>
                              </a:moveTo>
                              <a:lnTo>
                                <a:pt x="0" y="495300"/>
                              </a:lnTo>
                              <a:lnTo>
                                <a:pt x="38100" y="571500"/>
                              </a:lnTo>
                              <a:lnTo>
                                <a:pt x="66675" y="514350"/>
                              </a:lnTo>
                              <a:lnTo>
                                <a:pt x="34544" y="514350"/>
                              </a:lnTo>
                              <a:lnTo>
                                <a:pt x="31750" y="511556"/>
                              </a:lnTo>
                              <a:lnTo>
                                <a:pt x="31750" y="495300"/>
                              </a:lnTo>
                              <a:close/>
                            </a:path>
                            <a:path w="76200" h="571500">
                              <a:moveTo>
                                <a:pt x="41656" y="57150"/>
                              </a:moveTo>
                              <a:lnTo>
                                <a:pt x="34544" y="57150"/>
                              </a:lnTo>
                              <a:lnTo>
                                <a:pt x="31750" y="59944"/>
                              </a:lnTo>
                              <a:lnTo>
                                <a:pt x="31750" y="511556"/>
                              </a:lnTo>
                              <a:lnTo>
                                <a:pt x="34544" y="514350"/>
                              </a:lnTo>
                              <a:lnTo>
                                <a:pt x="41656" y="514350"/>
                              </a:lnTo>
                              <a:lnTo>
                                <a:pt x="44450" y="511556"/>
                              </a:lnTo>
                              <a:lnTo>
                                <a:pt x="44450" y="59944"/>
                              </a:lnTo>
                              <a:lnTo>
                                <a:pt x="41656" y="57150"/>
                              </a:lnTo>
                              <a:close/>
                            </a:path>
                            <a:path w="76200" h="571500">
                              <a:moveTo>
                                <a:pt x="76200" y="495300"/>
                              </a:moveTo>
                              <a:lnTo>
                                <a:pt x="44450" y="495300"/>
                              </a:lnTo>
                              <a:lnTo>
                                <a:pt x="44450" y="511556"/>
                              </a:lnTo>
                              <a:lnTo>
                                <a:pt x="41656" y="514350"/>
                              </a:lnTo>
                              <a:lnTo>
                                <a:pt x="66675" y="514350"/>
                              </a:lnTo>
                              <a:lnTo>
                                <a:pt x="76200" y="495300"/>
                              </a:lnTo>
                              <a:close/>
                            </a:path>
                            <a:path w="76200" h="57150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1750" y="76200"/>
                              </a:lnTo>
                              <a:lnTo>
                                <a:pt x="31750" y="59944"/>
                              </a:lnTo>
                              <a:lnTo>
                                <a:pt x="34544" y="57150"/>
                              </a:lnTo>
                              <a:lnTo>
                                <a:pt x="66675" y="571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571500">
                              <a:moveTo>
                                <a:pt x="66675" y="57150"/>
                              </a:moveTo>
                              <a:lnTo>
                                <a:pt x="41656" y="57150"/>
                              </a:lnTo>
                              <a:lnTo>
                                <a:pt x="44450" y="59944"/>
                              </a:lnTo>
                              <a:lnTo>
                                <a:pt x="44450" y="76200"/>
                              </a:lnTo>
                              <a:lnTo>
                                <a:pt x="76200" y="76200"/>
                              </a:lnTo>
                              <a:lnTo>
                                <a:pt x="66675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C325" id="Graphic 21" o:spid="_x0000_s1026" style="position:absolute;margin-left:438pt;margin-top:14.95pt;width:6pt;height:4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" path="m31750,495300l,495300r38100,76200l66675,514350r-32131,l31750,511556r,-16256xem41656,57150r-7112,l31750,59944r,451612l34544,514350r7112,l44450,511556r,-451612l41656,57150xem76200,495300r-31750,l44450,511556r-2794,2794l66675,514350r9525,-19050xem38100,l,76200r31750,l31750,59944r2794,-2794l66675,57150,38100,xem66675,57150r-25019,l44450,59944r,16256l76200,76200,66675,5715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E508B02" wp14:editId="22F1B7C6">
                <wp:simplePos x="0" y="0"/>
                <wp:positionH relativeFrom="page">
                  <wp:posOffset>6934200</wp:posOffset>
                </wp:positionH>
                <wp:positionV relativeFrom="paragraph">
                  <wp:posOffset>216295</wp:posOffset>
                </wp:positionV>
                <wp:extent cx="76200" cy="57150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571500">
                              <a:moveTo>
                                <a:pt x="31750" y="495300"/>
                              </a:moveTo>
                              <a:lnTo>
                                <a:pt x="0" y="495300"/>
                              </a:lnTo>
                              <a:lnTo>
                                <a:pt x="38100" y="571500"/>
                              </a:lnTo>
                              <a:lnTo>
                                <a:pt x="66675" y="514350"/>
                              </a:lnTo>
                              <a:lnTo>
                                <a:pt x="34544" y="514350"/>
                              </a:lnTo>
                              <a:lnTo>
                                <a:pt x="31750" y="511556"/>
                              </a:lnTo>
                              <a:lnTo>
                                <a:pt x="31750" y="495300"/>
                              </a:lnTo>
                              <a:close/>
                            </a:path>
                            <a:path w="76200" h="571500">
                              <a:moveTo>
                                <a:pt x="41656" y="57150"/>
                              </a:moveTo>
                              <a:lnTo>
                                <a:pt x="34544" y="57150"/>
                              </a:lnTo>
                              <a:lnTo>
                                <a:pt x="31750" y="59944"/>
                              </a:lnTo>
                              <a:lnTo>
                                <a:pt x="31750" y="511556"/>
                              </a:lnTo>
                              <a:lnTo>
                                <a:pt x="34544" y="514350"/>
                              </a:lnTo>
                              <a:lnTo>
                                <a:pt x="41656" y="514350"/>
                              </a:lnTo>
                              <a:lnTo>
                                <a:pt x="44450" y="511556"/>
                              </a:lnTo>
                              <a:lnTo>
                                <a:pt x="44450" y="59944"/>
                              </a:lnTo>
                              <a:lnTo>
                                <a:pt x="41656" y="57150"/>
                              </a:lnTo>
                              <a:close/>
                            </a:path>
                            <a:path w="76200" h="571500">
                              <a:moveTo>
                                <a:pt x="76200" y="495300"/>
                              </a:moveTo>
                              <a:lnTo>
                                <a:pt x="44450" y="495300"/>
                              </a:lnTo>
                              <a:lnTo>
                                <a:pt x="44450" y="511556"/>
                              </a:lnTo>
                              <a:lnTo>
                                <a:pt x="41656" y="514350"/>
                              </a:lnTo>
                              <a:lnTo>
                                <a:pt x="66675" y="514350"/>
                              </a:lnTo>
                              <a:lnTo>
                                <a:pt x="76200" y="495300"/>
                              </a:lnTo>
                              <a:close/>
                            </a:path>
                            <a:path w="76200" h="57150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1750" y="76200"/>
                              </a:lnTo>
                              <a:lnTo>
                                <a:pt x="31750" y="59944"/>
                              </a:lnTo>
                              <a:lnTo>
                                <a:pt x="34544" y="57150"/>
                              </a:lnTo>
                              <a:lnTo>
                                <a:pt x="66675" y="571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571500">
                              <a:moveTo>
                                <a:pt x="66675" y="57150"/>
                              </a:moveTo>
                              <a:lnTo>
                                <a:pt x="41656" y="57150"/>
                              </a:lnTo>
                              <a:lnTo>
                                <a:pt x="44450" y="59944"/>
                              </a:lnTo>
                              <a:lnTo>
                                <a:pt x="44450" y="76200"/>
                              </a:lnTo>
                              <a:lnTo>
                                <a:pt x="76200" y="76200"/>
                              </a:lnTo>
                              <a:lnTo>
                                <a:pt x="66675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C97B0" id="Graphic 22" o:spid="_x0000_s1026" style="position:absolute;margin-left:546pt;margin-top:17.05pt;width:6pt;height:4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" path="m31750,495300l,495300r38100,76200l66675,514350r-32131,l31750,511556r,-16256xem41656,57150r-7112,l31750,59944r,451612l34544,514350r7112,l44450,511556r,-451612l41656,57150xem76200,495300r-31750,l44450,511556r-2794,2794l66675,514350r9525,-19050xem38100,l,76200r31750,l31750,59944r2794,-2794l66675,57150,38100,xem66675,57150r-25019,l44450,59944r,16256l76200,76200,66675,57150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2E23FE13" wp14:editId="35D6DBE5">
            <wp:simplePos x="0" y="0"/>
            <wp:positionH relativeFrom="page">
              <wp:posOffset>3311525</wp:posOffset>
            </wp:positionH>
            <wp:positionV relativeFrom="paragraph">
              <wp:posOffset>1215150</wp:posOffset>
            </wp:positionV>
            <wp:extent cx="812610" cy="121443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61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EBEB47D" wp14:editId="451EE026">
                <wp:simplePos x="0" y="0"/>
                <wp:positionH relativeFrom="page">
                  <wp:posOffset>6092316</wp:posOffset>
                </wp:positionH>
                <wp:positionV relativeFrom="paragraph">
                  <wp:posOffset>567916</wp:posOffset>
                </wp:positionV>
                <wp:extent cx="42545" cy="16891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858690" w14:textId="77777777" w:rsidR="007C74F1" w:rsidRDefault="007C74F1" w:rsidP="007C74F1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  <w:sz w:val="24"/>
                              </w:rPr>
                              <w:t>\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B47D" id="Textbox 24" o:spid="_x0000_s1028" type="#_x0000_t202" style="position:absolute;left:0;text-align:left;margin-left:479.7pt;margin-top:44.7pt;width:3.35pt;height:13.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" filled="f" stroked="f">
                <v:textbox inset="0,0,0,0">
                  <w:txbxContent>
                    <w:p w14:paraId="56858690" w14:textId="77777777" w:rsidR="007C74F1" w:rsidRDefault="007C74F1" w:rsidP="007C74F1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pacing w:val="-10"/>
                          <w:sz w:val="24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89E93F" wp14:editId="61C5EEC0">
                <wp:simplePos x="0" y="0"/>
                <wp:positionH relativeFrom="page">
                  <wp:posOffset>5715000</wp:posOffset>
                </wp:positionH>
                <wp:positionV relativeFrom="paragraph">
                  <wp:posOffset>126125</wp:posOffset>
                </wp:positionV>
                <wp:extent cx="685800" cy="6858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" h="685800">
                              <a:moveTo>
                                <a:pt x="685800" y="0"/>
                              </a:moveTo>
                              <a:lnTo>
                                <a:pt x="0" y="0"/>
                              </a:lnTo>
                              <a:lnTo>
                                <a:pt x="0" y="685800"/>
                              </a:lnTo>
                              <a:lnTo>
                                <a:pt x="685800" y="685800"/>
                              </a:lnTo>
                              <a:lnTo>
                                <a:pt x="685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190BA" id="Graphic 25" o:spid="_x0000_s1026" style="position:absolute;margin-left:450pt;margin-top:9.95pt;width:54pt;height:54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" path="m685800,l,,,685800r685800,l685800,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16525ED" wp14:editId="206CB756">
            <wp:simplePos x="0" y="0"/>
            <wp:positionH relativeFrom="page">
              <wp:posOffset>228612</wp:posOffset>
            </wp:positionH>
            <wp:positionV relativeFrom="paragraph">
              <wp:posOffset>-102474</wp:posOffset>
            </wp:positionV>
            <wp:extent cx="266445" cy="825372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5" cy="82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5C2279A" wp14:editId="0475F742">
                <wp:simplePos x="0" y="0"/>
                <wp:positionH relativeFrom="page">
                  <wp:posOffset>796925</wp:posOffset>
                </wp:positionH>
                <wp:positionV relativeFrom="paragraph">
                  <wp:posOffset>-133970</wp:posOffset>
                </wp:positionV>
                <wp:extent cx="177800" cy="35877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0" cy="358775"/>
                          <a:chOff x="0" y="0"/>
                          <a:chExt cx="177800" cy="35877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175" y="3174"/>
                            <a:ext cx="17145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352425">
                                <a:moveTo>
                                  <a:pt x="158089" y="316992"/>
                                </a:moveTo>
                                <a:lnTo>
                                  <a:pt x="156832" y="312928"/>
                                </a:lnTo>
                                <a:lnTo>
                                  <a:pt x="151612" y="305562"/>
                                </a:lnTo>
                                <a:lnTo>
                                  <a:pt x="150380" y="304546"/>
                                </a:lnTo>
                                <a:lnTo>
                                  <a:pt x="147485" y="302133"/>
                                </a:lnTo>
                                <a:lnTo>
                                  <a:pt x="109245" y="291541"/>
                                </a:lnTo>
                                <a:lnTo>
                                  <a:pt x="109245" y="314960"/>
                                </a:lnTo>
                                <a:lnTo>
                                  <a:pt x="109245" y="326390"/>
                                </a:lnTo>
                                <a:lnTo>
                                  <a:pt x="84010" y="338201"/>
                                </a:lnTo>
                                <a:lnTo>
                                  <a:pt x="61887" y="338201"/>
                                </a:lnTo>
                                <a:lnTo>
                                  <a:pt x="61887" y="304546"/>
                                </a:lnTo>
                                <a:lnTo>
                                  <a:pt x="74028" y="304546"/>
                                </a:lnTo>
                                <a:lnTo>
                                  <a:pt x="82778" y="304787"/>
                                </a:lnTo>
                                <a:lnTo>
                                  <a:pt x="91224" y="305562"/>
                                </a:lnTo>
                                <a:lnTo>
                                  <a:pt x="90716" y="305562"/>
                                </a:lnTo>
                                <a:lnTo>
                                  <a:pt x="96291" y="306590"/>
                                </a:lnTo>
                                <a:lnTo>
                                  <a:pt x="101079" y="308102"/>
                                </a:lnTo>
                                <a:lnTo>
                                  <a:pt x="106578" y="310515"/>
                                </a:lnTo>
                                <a:lnTo>
                                  <a:pt x="109245" y="314960"/>
                                </a:lnTo>
                                <a:lnTo>
                                  <a:pt x="109245" y="291541"/>
                                </a:lnTo>
                                <a:lnTo>
                                  <a:pt x="104851" y="291147"/>
                                </a:lnTo>
                                <a:lnTo>
                                  <a:pt x="95694" y="290728"/>
                                </a:lnTo>
                                <a:lnTo>
                                  <a:pt x="85509" y="290576"/>
                                </a:lnTo>
                                <a:lnTo>
                                  <a:pt x="13271" y="290576"/>
                                </a:lnTo>
                                <a:lnTo>
                                  <a:pt x="13271" y="352171"/>
                                </a:lnTo>
                                <a:lnTo>
                                  <a:pt x="89801" y="352171"/>
                                </a:lnTo>
                                <a:lnTo>
                                  <a:pt x="129628" y="347980"/>
                                </a:lnTo>
                                <a:lnTo>
                                  <a:pt x="150444" y="338201"/>
                                </a:lnTo>
                                <a:lnTo>
                                  <a:pt x="152400" y="336423"/>
                                </a:lnTo>
                                <a:lnTo>
                                  <a:pt x="156184" y="332867"/>
                                </a:lnTo>
                                <a:lnTo>
                                  <a:pt x="158089" y="327787"/>
                                </a:lnTo>
                                <a:lnTo>
                                  <a:pt x="158089" y="316992"/>
                                </a:lnTo>
                                <a:close/>
                              </a:path>
                              <a:path w="171450" h="352425">
                                <a:moveTo>
                                  <a:pt x="163093" y="255270"/>
                                </a:moveTo>
                                <a:lnTo>
                                  <a:pt x="157162" y="250850"/>
                                </a:lnTo>
                                <a:lnTo>
                                  <a:pt x="145376" y="241922"/>
                                </a:lnTo>
                                <a:lnTo>
                                  <a:pt x="138277" y="236601"/>
                                </a:lnTo>
                                <a:lnTo>
                                  <a:pt x="136042" y="235204"/>
                                </a:lnTo>
                                <a:lnTo>
                                  <a:pt x="132702" y="233680"/>
                                </a:lnTo>
                                <a:lnTo>
                                  <a:pt x="129247" y="232029"/>
                                </a:lnTo>
                                <a:lnTo>
                                  <a:pt x="126695" y="230886"/>
                                </a:lnTo>
                                <a:lnTo>
                                  <a:pt x="124434" y="230251"/>
                                </a:lnTo>
                                <a:lnTo>
                                  <a:pt x="122174" y="229616"/>
                                </a:lnTo>
                                <a:lnTo>
                                  <a:pt x="117983" y="228854"/>
                                </a:lnTo>
                                <a:lnTo>
                                  <a:pt x="112191" y="228092"/>
                                </a:lnTo>
                                <a:lnTo>
                                  <a:pt x="119380" y="227457"/>
                                </a:lnTo>
                                <a:lnTo>
                                  <a:pt x="146113" y="218694"/>
                                </a:lnTo>
                                <a:lnTo>
                                  <a:pt x="148513" y="217170"/>
                                </a:lnTo>
                                <a:lnTo>
                                  <a:pt x="150304" y="214249"/>
                                </a:lnTo>
                                <a:lnTo>
                                  <a:pt x="150304" y="206883"/>
                                </a:lnTo>
                                <a:lnTo>
                                  <a:pt x="149758" y="206121"/>
                                </a:lnTo>
                                <a:lnTo>
                                  <a:pt x="147853" y="203454"/>
                                </a:lnTo>
                                <a:lnTo>
                                  <a:pt x="109207" y="194056"/>
                                </a:lnTo>
                                <a:lnTo>
                                  <a:pt x="101460" y="193827"/>
                                </a:lnTo>
                                <a:lnTo>
                                  <a:pt x="101460" y="210312"/>
                                </a:lnTo>
                                <a:lnTo>
                                  <a:pt x="101460" y="213614"/>
                                </a:lnTo>
                                <a:lnTo>
                                  <a:pt x="100495" y="214884"/>
                                </a:lnTo>
                                <a:lnTo>
                                  <a:pt x="96405" y="216916"/>
                                </a:lnTo>
                                <a:lnTo>
                                  <a:pt x="93726" y="217551"/>
                                </a:lnTo>
                                <a:lnTo>
                                  <a:pt x="79883" y="218694"/>
                                </a:lnTo>
                                <a:lnTo>
                                  <a:pt x="57124" y="218694"/>
                                </a:lnTo>
                                <a:lnTo>
                                  <a:pt x="57124" y="206121"/>
                                </a:lnTo>
                                <a:lnTo>
                                  <a:pt x="87401" y="206121"/>
                                </a:lnTo>
                                <a:lnTo>
                                  <a:pt x="94589" y="206883"/>
                                </a:lnTo>
                                <a:lnTo>
                                  <a:pt x="93789" y="206883"/>
                                </a:lnTo>
                                <a:lnTo>
                                  <a:pt x="99860" y="208788"/>
                                </a:lnTo>
                                <a:lnTo>
                                  <a:pt x="101460" y="210312"/>
                                </a:lnTo>
                                <a:lnTo>
                                  <a:pt x="101460" y="193827"/>
                                </a:lnTo>
                                <a:lnTo>
                                  <a:pt x="99923" y="193776"/>
                                </a:lnTo>
                                <a:lnTo>
                                  <a:pt x="8267" y="193776"/>
                                </a:lnTo>
                                <a:lnTo>
                                  <a:pt x="8267" y="255270"/>
                                </a:lnTo>
                                <a:lnTo>
                                  <a:pt x="57124" y="255270"/>
                                </a:lnTo>
                                <a:lnTo>
                                  <a:pt x="57124" y="230251"/>
                                </a:lnTo>
                                <a:lnTo>
                                  <a:pt x="65811" y="230251"/>
                                </a:lnTo>
                                <a:lnTo>
                                  <a:pt x="108115" y="255270"/>
                                </a:lnTo>
                                <a:lnTo>
                                  <a:pt x="163093" y="255270"/>
                                </a:lnTo>
                                <a:close/>
                              </a:path>
                              <a:path w="171450" h="352425">
                                <a:moveTo>
                                  <a:pt x="171297" y="0"/>
                                </a:moveTo>
                                <a:lnTo>
                                  <a:pt x="117513" y="0"/>
                                </a:lnTo>
                                <a:lnTo>
                                  <a:pt x="85737" y="20828"/>
                                </a:lnTo>
                                <a:lnTo>
                                  <a:pt x="54063" y="0"/>
                                </a:lnTo>
                                <a:lnTo>
                                  <a:pt x="50" y="0"/>
                                </a:lnTo>
                                <a:lnTo>
                                  <a:pt x="61353" y="35814"/>
                                </a:lnTo>
                                <a:lnTo>
                                  <a:pt x="61353" y="61595"/>
                                </a:lnTo>
                                <a:lnTo>
                                  <a:pt x="110109" y="61595"/>
                                </a:lnTo>
                                <a:lnTo>
                                  <a:pt x="110109" y="35814"/>
                                </a:lnTo>
                                <a:lnTo>
                                  <a:pt x="171297" y="0"/>
                                </a:lnTo>
                                <a:close/>
                              </a:path>
                              <a:path w="171450" h="352425">
                                <a:moveTo>
                                  <a:pt x="171348" y="158369"/>
                                </a:moveTo>
                                <a:lnTo>
                                  <a:pt x="161493" y="148209"/>
                                </a:lnTo>
                                <a:lnTo>
                                  <a:pt x="156489" y="143052"/>
                                </a:lnTo>
                                <a:lnTo>
                                  <a:pt x="148678" y="134874"/>
                                </a:lnTo>
                                <a:lnTo>
                                  <a:pt x="127558" y="112776"/>
                                </a:lnTo>
                                <a:lnTo>
                                  <a:pt x="112191" y="96901"/>
                                </a:lnTo>
                                <a:lnTo>
                                  <a:pt x="102425" y="96901"/>
                                </a:lnTo>
                                <a:lnTo>
                                  <a:pt x="102425" y="134874"/>
                                </a:lnTo>
                                <a:lnTo>
                                  <a:pt x="67843" y="134874"/>
                                </a:lnTo>
                                <a:lnTo>
                                  <a:pt x="72161" y="129413"/>
                                </a:lnTo>
                                <a:lnTo>
                                  <a:pt x="80708" y="118325"/>
                                </a:lnTo>
                                <a:lnTo>
                                  <a:pt x="85039" y="112776"/>
                                </a:lnTo>
                                <a:lnTo>
                                  <a:pt x="98056" y="129413"/>
                                </a:lnTo>
                                <a:lnTo>
                                  <a:pt x="102425" y="134874"/>
                                </a:lnTo>
                                <a:lnTo>
                                  <a:pt x="102425" y="96901"/>
                                </a:lnTo>
                                <a:lnTo>
                                  <a:pt x="59156" y="96901"/>
                                </a:lnTo>
                                <a:lnTo>
                                  <a:pt x="44310" y="112229"/>
                                </a:lnTo>
                                <a:lnTo>
                                  <a:pt x="14833" y="143052"/>
                                </a:lnTo>
                                <a:lnTo>
                                  <a:pt x="0" y="158369"/>
                                </a:lnTo>
                                <a:lnTo>
                                  <a:pt x="49606" y="158369"/>
                                </a:lnTo>
                                <a:lnTo>
                                  <a:pt x="52171" y="155067"/>
                                </a:lnTo>
                                <a:lnTo>
                                  <a:pt x="54648" y="151638"/>
                                </a:lnTo>
                                <a:lnTo>
                                  <a:pt x="57213" y="148209"/>
                                </a:lnTo>
                                <a:lnTo>
                                  <a:pt x="112509" y="148209"/>
                                </a:lnTo>
                                <a:lnTo>
                                  <a:pt x="115163" y="151638"/>
                                </a:lnTo>
                                <a:lnTo>
                                  <a:pt x="117703" y="155067"/>
                                </a:lnTo>
                                <a:lnTo>
                                  <a:pt x="120357" y="158369"/>
                                </a:lnTo>
                                <a:lnTo>
                                  <a:pt x="171348" y="158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225" y="3175"/>
                            <a:ext cx="17145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61594">
                                <a:moveTo>
                                  <a:pt x="0" y="0"/>
                                </a:moveTo>
                                <a:lnTo>
                                  <a:pt x="13504" y="0"/>
                                </a:lnTo>
                                <a:lnTo>
                                  <a:pt x="27006" y="0"/>
                                </a:lnTo>
                                <a:lnTo>
                                  <a:pt x="40508" y="0"/>
                                </a:lnTo>
                                <a:lnTo>
                                  <a:pt x="54013" y="0"/>
                                </a:lnTo>
                                <a:lnTo>
                                  <a:pt x="61946" y="5183"/>
                                </a:lnTo>
                                <a:lnTo>
                                  <a:pt x="69845" y="10414"/>
                                </a:lnTo>
                                <a:lnTo>
                                  <a:pt x="77746" y="15644"/>
                                </a:lnTo>
                                <a:lnTo>
                                  <a:pt x="85686" y="20828"/>
                                </a:lnTo>
                                <a:lnTo>
                                  <a:pt x="93648" y="15644"/>
                                </a:lnTo>
                                <a:lnTo>
                                  <a:pt x="101574" y="10414"/>
                                </a:lnTo>
                                <a:lnTo>
                                  <a:pt x="109500" y="5183"/>
                                </a:lnTo>
                                <a:lnTo>
                                  <a:pt x="117462" y="0"/>
                                </a:lnTo>
                                <a:lnTo>
                                  <a:pt x="130904" y="0"/>
                                </a:lnTo>
                                <a:lnTo>
                                  <a:pt x="144349" y="0"/>
                                </a:lnTo>
                                <a:lnTo>
                                  <a:pt x="157797" y="0"/>
                                </a:lnTo>
                                <a:lnTo>
                                  <a:pt x="171246" y="0"/>
                                </a:lnTo>
                                <a:lnTo>
                                  <a:pt x="155913" y="8864"/>
                                </a:lnTo>
                                <a:lnTo>
                                  <a:pt x="140642" y="17859"/>
                                </a:lnTo>
                                <a:lnTo>
                                  <a:pt x="125376" y="26878"/>
                                </a:lnTo>
                                <a:lnTo>
                                  <a:pt x="110058" y="35814"/>
                                </a:lnTo>
                                <a:lnTo>
                                  <a:pt x="110058" y="42217"/>
                                </a:lnTo>
                                <a:lnTo>
                                  <a:pt x="110058" y="48656"/>
                                </a:lnTo>
                                <a:lnTo>
                                  <a:pt x="110058" y="55119"/>
                                </a:lnTo>
                                <a:lnTo>
                                  <a:pt x="110058" y="61595"/>
                                </a:lnTo>
                                <a:lnTo>
                                  <a:pt x="97866" y="61595"/>
                                </a:lnTo>
                                <a:lnTo>
                                  <a:pt x="85675" y="61595"/>
                                </a:lnTo>
                                <a:lnTo>
                                  <a:pt x="73487" y="61595"/>
                                </a:lnTo>
                                <a:lnTo>
                                  <a:pt x="61302" y="61595"/>
                                </a:lnTo>
                                <a:lnTo>
                                  <a:pt x="61302" y="55119"/>
                                </a:lnTo>
                                <a:lnTo>
                                  <a:pt x="61302" y="48656"/>
                                </a:lnTo>
                                <a:lnTo>
                                  <a:pt x="61302" y="42217"/>
                                </a:lnTo>
                                <a:lnTo>
                                  <a:pt x="61302" y="35814"/>
                                </a:lnTo>
                                <a:lnTo>
                                  <a:pt x="45948" y="26878"/>
                                </a:lnTo>
                                <a:lnTo>
                                  <a:pt x="30651" y="17859"/>
                                </a:lnTo>
                                <a:lnTo>
                                  <a:pt x="15354" y="8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175" y="100076"/>
                            <a:ext cx="17145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61594">
                                <a:moveTo>
                                  <a:pt x="112509" y="51307"/>
                                </a:moveTo>
                                <a:lnTo>
                                  <a:pt x="98688" y="51307"/>
                                </a:lnTo>
                                <a:lnTo>
                                  <a:pt x="84866" y="51307"/>
                                </a:lnTo>
                                <a:lnTo>
                                  <a:pt x="71041" y="51307"/>
                                </a:lnTo>
                                <a:lnTo>
                                  <a:pt x="57213" y="51307"/>
                                </a:lnTo>
                                <a:lnTo>
                                  <a:pt x="54648" y="54736"/>
                                </a:lnTo>
                                <a:lnTo>
                                  <a:pt x="52171" y="58165"/>
                                </a:lnTo>
                                <a:lnTo>
                                  <a:pt x="49606" y="61467"/>
                                </a:lnTo>
                                <a:lnTo>
                                  <a:pt x="37199" y="61467"/>
                                </a:lnTo>
                                <a:lnTo>
                                  <a:pt x="24798" y="61467"/>
                                </a:lnTo>
                                <a:lnTo>
                                  <a:pt x="12399" y="61467"/>
                                </a:lnTo>
                                <a:lnTo>
                                  <a:pt x="0" y="61467"/>
                                </a:lnTo>
                                <a:lnTo>
                                  <a:pt x="14843" y="46148"/>
                                </a:lnTo>
                                <a:lnTo>
                                  <a:pt x="29578" y="30733"/>
                                </a:lnTo>
                                <a:lnTo>
                                  <a:pt x="44312" y="15319"/>
                                </a:lnTo>
                                <a:lnTo>
                                  <a:pt x="59156" y="0"/>
                                </a:lnTo>
                                <a:lnTo>
                                  <a:pt x="72415" y="0"/>
                                </a:lnTo>
                                <a:lnTo>
                                  <a:pt x="85674" y="0"/>
                                </a:lnTo>
                                <a:lnTo>
                                  <a:pt x="98933" y="0"/>
                                </a:lnTo>
                                <a:lnTo>
                                  <a:pt x="112191" y="0"/>
                                </a:lnTo>
                                <a:lnTo>
                                  <a:pt x="127039" y="15319"/>
                                </a:lnTo>
                                <a:lnTo>
                                  <a:pt x="141770" y="30733"/>
                                </a:lnTo>
                                <a:lnTo>
                                  <a:pt x="156500" y="46148"/>
                                </a:lnTo>
                                <a:lnTo>
                                  <a:pt x="171348" y="61467"/>
                                </a:lnTo>
                                <a:lnTo>
                                  <a:pt x="158596" y="61467"/>
                                </a:lnTo>
                                <a:lnTo>
                                  <a:pt x="145848" y="61467"/>
                                </a:lnTo>
                                <a:lnTo>
                                  <a:pt x="133102" y="61467"/>
                                </a:lnTo>
                                <a:lnTo>
                                  <a:pt x="120357" y="61467"/>
                                </a:lnTo>
                                <a:lnTo>
                                  <a:pt x="117703" y="58165"/>
                                </a:lnTo>
                                <a:lnTo>
                                  <a:pt x="115163" y="54736"/>
                                </a:lnTo>
                                <a:lnTo>
                                  <a:pt x="112509" y="51307"/>
                                </a:lnTo>
                                <a:close/>
                              </a:path>
                              <a:path w="171450" h="61594">
                                <a:moveTo>
                                  <a:pt x="102425" y="37972"/>
                                </a:moveTo>
                                <a:lnTo>
                                  <a:pt x="98056" y="32502"/>
                                </a:lnTo>
                                <a:lnTo>
                                  <a:pt x="93727" y="26971"/>
                                </a:lnTo>
                                <a:lnTo>
                                  <a:pt x="89400" y="21417"/>
                                </a:lnTo>
                                <a:lnTo>
                                  <a:pt x="85039" y="15874"/>
                                </a:lnTo>
                                <a:lnTo>
                                  <a:pt x="80716" y="21417"/>
                                </a:lnTo>
                                <a:lnTo>
                                  <a:pt x="76441" y="26971"/>
                                </a:lnTo>
                                <a:lnTo>
                                  <a:pt x="72166" y="32502"/>
                                </a:lnTo>
                                <a:lnTo>
                                  <a:pt x="67843" y="37972"/>
                                </a:lnTo>
                                <a:lnTo>
                                  <a:pt x="76490" y="37972"/>
                                </a:lnTo>
                                <a:lnTo>
                                  <a:pt x="85134" y="37972"/>
                                </a:lnTo>
                                <a:lnTo>
                                  <a:pt x="93778" y="37972"/>
                                </a:lnTo>
                                <a:lnTo>
                                  <a:pt x="102425" y="3797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442" y="196850"/>
                            <a:ext cx="1549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940" h="61594">
                                <a:moveTo>
                                  <a:pt x="0" y="61595"/>
                                </a:moveTo>
                                <a:lnTo>
                                  <a:pt x="0" y="46184"/>
                                </a:lnTo>
                                <a:lnTo>
                                  <a:pt x="0" y="30797"/>
                                </a:lnTo>
                                <a:lnTo>
                                  <a:pt x="0" y="15410"/>
                                </a:lnTo>
                                <a:lnTo>
                                  <a:pt x="0" y="0"/>
                                </a:lnTo>
                                <a:lnTo>
                                  <a:pt x="20267" y="0"/>
                                </a:lnTo>
                                <a:lnTo>
                                  <a:pt x="40530" y="0"/>
                                </a:lnTo>
                                <a:lnTo>
                                  <a:pt x="60791" y="0"/>
                                </a:lnTo>
                                <a:lnTo>
                                  <a:pt x="81051" y="0"/>
                                </a:lnTo>
                                <a:lnTo>
                                  <a:pt x="91664" y="95"/>
                                </a:lnTo>
                                <a:lnTo>
                                  <a:pt x="129882" y="4445"/>
                                </a:lnTo>
                                <a:lnTo>
                                  <a:pt x="134734" y="7112"/>
                                </a:lnTo>
                                <a:lnTo>
                                  <a:pt x="139585" y="9779"/>
                                </a:lnTo>
                                <a:lnTo>
                                  <a:pt x="142036" y="13208"/>
                                </a:lnTo>
                                <a:lnTo>
                                  <a:pt x="142036" y="17145"/>
                                </a:lnTo>
                                <a:lnTo>
                                  <a:pt x="142036" y="20574"/>
                                </a:lnTo>
                                <a:lnTo>
                                  <a:pt x="140246" y="23495"/>
                                </a:lnTo>
                                <a:lnTo>
                                  <a:pt x="136461" y="25908"/>
                                </a:lnTo>
                                <a:lnTo>
                                  <a:pt x="132676" y="28321"/>
                                </a:lnTo>
                                <a:lnTo>
                                  <a:pt x="103924" y="34417"/>
                                </a:lnTo>
                                <a:lnTo>
                                  <a:pt x="109715" y="35179"/>
                                </a:lnTo>
                                <a:lnTo>
                                  <a:pt x="113906" y="35941"/>
                                </a:lnTo>
                                <a:lnTo>
                                  <a:pt x="116598" y="36703"/>
                                </a:lnTo>
                                <a:lnTo>
                                  <a:pt x="118427" y="37211"/>
                                </a:lnTo>
                                <a:lnTo>
                                  <a:pt x="120980" y="38354"/>
                                </a:lnTo>
                                <a:lnTo>
                                  <a:pt x="124434" y="40005"/>
                                </a:lnTo>
                                <a:lnTo>
                                  <a:pt x="127774" y="41529"/>
                                </a:lnTo>
                                <a:lnTo>
                                  <a:pt x="130009" y="42926"/>
                                </a:lnTo>
                                <a:lnTo>
                                  <a:pt x="131203" y="43815"/>
                                </a:lnTo>
                                <a:lnTo>
                                  <a:pt x="137121" y="48236"/>
                                </a:lnTo>
                                <a:lnTo>
                                  <a:pt x="143009" y="52705"/>
                                </a:lnTo>
                                <a:lnTo>
                                  <a:pt x="148900" y="57173"/>
                                </a:lnTo>
                                <a:lnTo>
                                  <a:pt x="154825" y="61595"/>
                                </a:lnTo>
                                <a:lnTo>
                                  <a:pt x="141073" y="61595"/>
                                </a:lnTo>
                                <a:lnTo>
                                  <a:pt x="127327" y="61595"/>
                                </a:lnTo>
                                <a:lnTo>
                                  <a:pt x="113584" y="61595"/>
                                </a:lnTo>
                                <a:lnTo>
                                  <a:pt x="99847" y="61595"/>
                                </a:lnTo>
                                <a:lnTo>
                                  <a:pt x="93333" y="56907"/>
                                </a:lnTo>
                                <a:lnTo>
                                  <a:pt x="86856" y="52197"/>
                                </a:lnTo>
                                <a:lnTo>
                                  <a:pt x="80382" y="47486"/>
                                </a:lnTo>
                                <a:lnTo>
                                  <a:pt x="73875" y="42799"/>
                                </a:lnTo>
                                <a:lnTo>
                                  <a:pt x="57543" y="36576"/>
                                </a:lnTo>
                                <a:lnTo>
                                  <a:pt x="53149" y="36576"/>
                                </a:lnTo>
                                <a:lnTo>
                                  <a:pt x="51714" y="36576"/>
                                </a:lnTo>
                                <a:lnTo>
                                  <a:pt x="50279" y="36576"/>
                                </a:lnTo>
                                <a:lnTo>
                                  <a:pt x="48856" y="36576"/>
                                </a:lnTo>
                                <a:lnTo>
                                  <a:pt x="48856" y="44958"/>
                                </a:lnTo>
                                <a:lnTo>
                                  <a:pt x="48856" y="53213"/>
                                </a:lnTo>
                                <a:lnTo>
                                  <a:pt x="48856" y="61595"/>
                                </a:lnTo>
                                <a:lnTo>
                                  <a:pt x="36643" y="61595"/>
                                </a:lnTo>
                                <a:lnTo>
                                  <a:pt x="24428" y="61595"/>
                                </a:lnTo>
                                <a:lnTo>
                                  <a:pt x="12213" y="61595"/>
                                </a:lnTo>
                                <a:lnTo>
                                  <a:pt x="0" y="61595"/>
                                </a:lnTo>
                                <a:close/>
                              </a:path>
                              <a:path w="154940" h="61594">
                                <a:moveTo>
                                  <a:pt x="48856" y="25019"/>
                                </a:moveTo>
                                <a:lnTo>
                                  <a:pt x="55689" y="25019"/>
                                </a:lnTo>
                                <a:lnTo>
                                  <a:pt x="62522" y="25019"/>
                                </a:lnTo>
                                <a:lnTo>
                                  <a:pt x="69354" y="25019"/>
                                </a:lnTo>
                                <a:lnTo>
                                  <a:pt x="71615" y="25019"/>
                                </a:lnTo>
                                <a:lnTo>
                                  <a:pt x="75907" y="24638"/>
                                </a:lnTo>
                                <a:lnTo>
                                  <a:pt x="82232" y="24130"/>
                                </a:lnTo>
                                <a:lnTo>
                                  <a:pt x="85458" y="23876"/>
                                </a:lnTo>
                                <a:lnTo>
                                  <a:pt x="88138" y="23241"/>
                                </a:lnTo>
                                <a:lnTo>
                                  <a:pt x="90182" y="22225"/>
                                </a:lnTo>
                                <a:lnTo>
                                  <a:pt x="92227" y="21209"/>
                                </a:lnTo>
                                <a:lnTo>
                                  <a:pt x="93192" y="19939"/>
                                </a:lnTo>
                                <a:lnTo>
                                  <a:pt x="93192" y="18669"/>
                                </a:lnTo>
                                <a:lnTo>
                                  <a:pt x="93192" y="16637"/>
                                </a:lnTo>
                                <a:lnTo>
                                  <a:pt x="91592" y="15113"/>
                                </a:lnTo>
                                <a:lnTo>
                                  <a:pt x="88353" y="14097"/>
                                </a:lnTo>
                                <a:lnTo>
                                  <a:pt x="85128" y="13081"/>
                                </a:lnTo>
                                <a:lnTo>
                                  <a:pt x="79133" y="12446"/>
                                </a:lnTo>
                                <a:lnTo>
                                  <a:pt x="70205" y="12446"/>
                                </a:lnTo>
                                <a:lnTo>
                                  <a:pt x="63093" y="12446"/>
                                </a:lnTo>
                                <a:lnTo>
                                  <a:pt x="55968" y="12446"/>
                                </a:lnTo>
                                <a:lnTo>
                                  <a:pt x="48856" y="12446"/>
                                </a:lnTo>
                                <a:lnTo>
                                  <a:pt x="48856" y="16637"/>
                                </a:lnTo>
                                <a:lnTo>
                                  <a:pt x="48856" y="20828"/>
                                </a:lnTo>
                                <a:lnTo>
                                  <a:pt x="48856" y="2501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6446" y="293750"/>
                            <a:ext cx="14541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61594">
                                <a:moveTo>
                                  <a:pt x="0" y="0"/>
                                </a:moveTo>
                                <a:lnTo>
                                  <a:pt x="18054" y="0"/>
                                </a:lnTo>
                                <a:lnTo>
                                  <a:pt x="36114" y="0"/>
                                </a:lnTo>
                                <a:lnTo>
                                  <a:pt x="54176" y="0"/>
                                </a:lnTo>
                                <a:lnTo>
                                  <a:pt x="72237" y="0"/>
                                </a:lnTo>
                                <a:lnTo>
                                  <a:pt x="82428" y="142"/>
                                </a:lnTo>
                                <a:lnTo>
                                  <a:pt x="122796" y="5968"/>
                                </a:lnTo>
                                <a:lnTo>
                                  <a:pt x="128498" y="8762"/>
                                </a:lnTo>
                                <a:lnTo>
                                  <a:pt x="134213" y="11556"/>
                                </a:lnTo>
                                <a:lnTo>
                                  <a:pt x="138341" y="14985"/>
                                </a:lnTo>
                                <a:lnTo>
                                  <a:pt x="140944" y="18668"/>
                                </a:lnTo>
                                <a:lnTo>
                                  <a:pt x="143560" y="22351"/>
                                </a:lnTo>
                                <a:lnTo>
                                  <a:pt x="144818" y="26415"/>
                                </a:lnTo>
                                <a:lnTo>
                                  <a:pt x="144818" y="30606"/>
                                </a:lnTo>
                                <a:lnTo>
                                  <a:pt x="144818" y="37210"/>
                                </a:lnTo>
                                <a:lnTo>
                                  <a:pt x="109080" y="59054"/>
                                </a:lnTo>
                                <a:lnTo>
                                  <a:pt x="101231" y="59816"/>
                                </a:lnTo>
                                <a:lnTo>
                                  <a:pt x="93442" y="60577"/>
                                </a:lnTo>
                                <a:lnTo>
                                  <a:pt x="86015" y="61134"/>
                                </a:lnTo>
                                <a:lnTo>
                                  <a:pt x="78948" y="61477"/>
                                </a:lnTo>
                                <a:lnTo>
                                  <a:pt x="72237" y="61594"/>
                                </a:lnTo>
                                <a:lnTo>
                                  <a:pt x="54176" y="61594"/>
                                </a:lnTo>
                                <a:lnTo>
                                  <a:pt x="36114" y="61594"/>
                                </a:lnTo>
                                <a:lnTo>
                                  <a:pt x="18054" y="61594"/>
                                </a:lnTo>
                                <a:lnTo>
                                  <a:pt x="0" y="61594"/>
                                </a:lnTo>
                                <a:lnTo>
                                  <a:pt x="0" y="46184"/>
                                </a:lnTo>
                                <a:lnTo>
                                  <a:pt x="0" y="30797"/>
                                </a:lnTo>
                                <a:lnTo>
                                  <a:pt x="0" y="15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45415" h="61594">
                                <a:moveTo>
                                  <a:pt x="48615" y="13969"/>
                                </a:moveTo>
                                <a:lnTo>
                                  <a:pt x="48615" y="22353"/>
                                </a:lnTo>
                                <a:lnTo>
                                  <a:pt x="48615" y="30749"/>
                                </a:lnTo>
                                <a:lnTo>
                                  <a:pt x="48615" y="39169"/>
                                </a:lnTo>
                                <a:lnTo>
                                  <a:pt x="48615" y="47624"/>
                                </a:lnTo>
                                <a:lnTo>
                                  <a:pt x="52590" y="47624"/>
                                </a:lnTo>
                                <a:lnTo>
                                  <a:pt x="56565" y="47624"/>
                                </a:lnTo>
                                <a:lnTo>
                                  <a:pt x="60540" y="47624"/>
                                </a:lnTo>
                                <a:lnTo>
                                  <a:pt x="70739" y="47624"/>
                                </a:lnTo>
                                <a:lnTo>
                                  <a:pt x="77927" y="47116"/>
                                </a:lnTo>
                                <a:lnTo>
                                  <a:pt x="95973" y="35813"/>
                                </a:lnTo>
                                <a:lnTo>
                                  <a:pt x="95973" y="30987"/>
                                </a:lnTo>
                                <a:lnTo>
                                  <a:pt x="95973" y="24383"/>
                                </a:lnTo>
                                <a:lnTo>
                                  <a:pt x="60756" y="13969"/>
                                </a:lnTo>
                                <a:lnTo>
                                  <a:pt x="56705" y="13969"/>
                                </a:lnTo>
                                <a:lnTo>
                                  <a:pt x="52666" y="13969"/>
                                </a:lnTo>
                                <a:lnTo>
                                  <a:pt x="48615" y="1396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86A4C" id="Group 27" o:spid="_x0000_s1026" style="position:absolute;margin-left:62.75pt;margin-top:-10.55pt;width:14pt;height:28.25pt;z-index:251661312;mso-wrap-distance-left:0;mso-wrap-distance-right:0;mso-position-horizontal-relative:page" coordsize="177800,35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">
                <v:shape id="Graphic 28" o:spid="_x0000_s1027" style="position:absolute;left:3175;top:3174;width:171450;height:352425;visibility:visible;mso-wrap-style:square;v-text-anchor:top" coordsize="1714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" path="m158089,316992r-1257,-4064l151612,305562r-1232,-1016l147485,302133,109245,291541r,23419l109245,326390,84010,338201r-22123,l61887,304546r12141,l82778,304787r8446,775l90716,305562r5575,1028l101079,308102r5499,2413l109245,314960r,-23419l104851,291147r-9157,-419l85509,290576r-72238,l13271,352171r76530,l129628,347980r20816,-9779l152400,336423r3784,-3556l158089,327787r,-10795xem163093,255270r-5931,-4420l145376,241922r-7099,-5321l136042,235204r-3340,-1524l129247,232029r-2552,-1143l124434,230251r-2260,-635l117983,228854r-5792,-762l119380,227457r26733,-8763l148513,217170r1791,-2921l150304,206883r-546,-762l147853,203454r-38646,-9398l101460,193827r,16485l101460,213614r-965,1270l96405,216916r-2679,635l79883,218694r-22759,l57124,206121r30277,l94589,206883r-800,l99860,208788r1600,1524l101460,193827r-1537,-51l8267,193776r,61494l57124,255270r,-25019l65811,230251r42304,25019l163093,255270xem171297,l117513,,85737,20828,54063,,50,,61353,35814r,25781l110109,61595r,-25781l171297,xem171348,158369r-9855,-10160l156489,143052r-7811,-8178l127558,112776,112191,96901r-9766,l102425,134874r-34582,l72161,129413r8547,-11088l85039,112776r13017,16637l102425,134874r,-37973l59156,96901,44310,112229,14833,143052,,158369r49606,l52171,155067r2477,-3429l57213,148209r55296,l115163,151638r2540,3429l120357,158369r50991,xe" fillcolor="black" stroked="f">
                  <v:path arrowok="t"/>
                </v:shape>
                <v:shape id="Graphic 29" o:spid="_x0000_s1028" style="position:absolute;left:3225;top:3175;width:171450;height:61594;visibility:visible;mso-wrap-style:square;v-text-anchor:top" coordsize="17145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" path="m,l13504,,27006,,40508,,54013,r7933,5183l69845,10414r7901,5230l85686,20828r7962,-5184l101574,10414r7926,-5231l117462,r13442,l144349,r13448,l171246,,155913,8864r-15271,8995l125376,26878r-15318,8936l110058,42217r,6439l110058,55119r,6476l97866,61595r-12191,l73487,61595r-12185,l61302,55119r,-6463l61302,42217r,-6403l45948,26878,30651,17859,15354,8864,,xe" filled="f" strokeweight=".17636mm">
                  <v:path arrowok="t"/>
                </v:shape>
                <v:shape id="Graphic 30" o:spid="_x0000_s1029" style="position:absolute;left:3175;top:100076;width:171450;height:61594;visibility:visible;mso-wrap-style:square;v-text-anchor:top" coordsize="17145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" path="m112509,51307r-13821,l84866,51307r-13825,l57213,51307r-2565,3429l52171,58165r-2565,3302l37199,61467r-12401,l12399,61467,,61467,14843,46148,29578,30733,44312,15319,59156,,72415,,85674,,98933,r13258,l127039,15319r14731,15414l156500,46148r14848,15319l158596,61467r-12748,l133102,61467r-12745,l117703,58165r-2540,-3429l112509,51307xem102425,37972l98056,32502,93727,26971,89400,21417,85039,15874r-4323,5543l76441,26971r-4275,5531l67843,37972r8647,l85134,37972r8644,l102425,37972xe" filled="f" strokeweight=".5pt">
                  <v:path arrowok="t"/>
                </v:shape>
                <v:shape id="Graphic 31" o:spid="_x0000_s1030" style="position:absolute;left:11442;top:196850;width:154940;height:61594;visibility:visible;mso-wrap-style:square;v-text-anchor:top" coordsize="1549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" path="m,61595l,46184,,30797,,15410,,,20267,,40530,,60791,,81051,,91664,95r38218,4350l134734,7112r4851,2667l142036,13208r,3937l142036,20574r-1790,2921l136461,25908r-3785,2413l103924,34417r5791,762l113906,35941r2692,762l118427,37211r2553,1143l124434,40005r3340,1524l130009,42926r1194,889l137121,48236r5888,4469l148900,57173r5925,4422l141073,61595r-13746,l113584,61595r-13737,l93333,56907,86856,52197,80382,47486,73875,42799,57543,36576r-4394,l51714,36576r-1435,l48856,36576r,8382l48856,53213r,8382l36643,61595r-12215,l12213,61595,,61595xem48856,25019r6833,l62522,25019r6832,l71615,25019r4292,-381l82232,24130r3226,-254l88138,23241r2044,-1016l92227,21209r965,-1270l93192,18669r,-2032l91592,15113,88353,14097,85128,13081r-5995,-635l70205,12446r-7112,l55968,12446r-7112,l48856,16637r,4191l48856,25019xe" filled="f" strokeweight=".5pt">
                  <v:path arrowok="t"/>
                </v:shape>
                <v:shape id="Graphic 32" o:spid="_x0000_s1031" style="position:absolute;left:16446;top:293750;width:145415;height:61594;visibility:visible;mso-wrap-style:square;v-text-anchor:top" coordsize="14541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" path="m,l18054,,36114,,54176,,72237,,82428,142r40368,5826l128498,8762r5715,2794l138341,14985r2603,3683l143560,22351r1258,4064l144818,30606r,6604l109080,59054r-7849,762l93442,60577r-7427,557l78948,61477r-6711,117l54176,61594r-18062,l18054,61594,,61594,,46184,,30797,,15410,,xem48615,13969r,8384l48615,30749r,8420l48615,47624r3975,l56565,47624r3975,l70739,47624r7188,-508l95973,35813r,-4826l95973,24383,60756,13969r-4051,l52666,13969r-4051,xe" filled="f" strokeweight=".5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C9B5291" wp14:editId="2DBB4D9F">
                <wp:simplePos x="0" y="0"/>
                <wp:positionH relativeFrom="page">
                  <wp:posOffset>2019300</wp:posOffset>
                </wp:positionH>
                <wp:positionV relativeFrom="paragraph">
                  <wp:posOffset>1218325</wp:posOffset>
                </wp:positionV>
                <wp:extent cx="76200" cy="5715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571500">
                              <a:moveTo>
                                <a:pt x="31750" y="495300"/>
                              </a:moveTo>
                              <a:lnTo>
                                <a:pt x="0" y="495300"/>
                              </a:lnTo>
                              <a:lnTo>
                                <a:pt x="38100" y="571500"/>
                              </a:lnTo>
                              <a:lnTo>
                                <a:pt x="66675" y="514350"/>
                              </a:lnTo>
                              <a:lnTo>
                                <a:pt x="34544" y="514350"/>
                              </a:lnTo>
                              <a:lnTo>
                                <a:pt x="31750" y="511505"/>
                              </a:lnTo>
                              <a:lnTo>
                                <a:pt x="31750" y="495300"/>
                              </a:lnTo>
                              <a:close/>
                            </a:path>
                            <a:path w="76200" h="571500">
                              <a:moveTo>
                                <a:pt x="41656" y="57150"/>
                              </a:moveTo>
                              <a:lnTo>
                                <a:pt x="34544" y="57150"/>
                              </a:lnTo>
                              <a:lnTo>
                                <a:pt x="31750" y="59944"/>
                              </a:lnTo>
                              <a:lnTo>
                                <a:pt x="31750" y="511505"/>
                              </a:lnTo>
                              <a:lnTo>
                                <a:pt x="34544" y="514350"/>
                              </a:lnTo>
                              <a:lnTo>
                                <a:pt x="41656" y="514350"/>
                              </a:lnTo>
                              <a:lnTo>
                                <a:pt x="44450" y="511505"/>
                              </a:lnTo>
                              <a:lnTo>
                                <a:pt x="44450" y="59944"/>
                              </a:lnTo>
                              <a:lnTo>
                                <a:pt x="41656" y="57150"/>
                              </a:lnTo>
                              <a:close/>
                            </a:path>
                            <a:path w="76200" h="571500">
                              <a:moveTo>
                                <a:pt x="76200" y="495300"/>
                              </a:moveTo>
                              <a:lnTo>
                                <a:pt x="44450" y="495300"/>
                              </a:lnTo>
                              <a:lnTo>
                                <a:pt x="44450" y="511505"/>
                              </a:lnTo>
                              <a:lnTo>
                                <a:pt x="41656" y="514350"/>
                              </a:lnTo>
                              <a:lnTo>
                                <a:pt x="66675" y="514350"/>
                              </a:lnTo>
                              <a:lnTo>
                                <a:pt x="76200" y="495300"/>
                              </a:lnTo>
                              <a:close/>
                            </a:path>
                            <a:path w="76200" h="57150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1750" y="76200"/>
                              </a:lnTo>
                              <a:lnTo>
                                <a:pt x="31750" y="59944"/>
                              </a:lnTo>
                              <a:lnTo>
                                <a:pt x="34544" y="57150"/>
                              </a:lnTo>
                              <a:lnTo>
                                <a:pt x="66675" y="571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571500">
                              <a:moveTo>
                                <a:pt x="66675" y="57150"/>
                              </a:moveTo>
                              <a:lnTo>
                                <a:pt x="41656" y="57150"/>
                              </a:lnTo>
                              <a:lnTo>
                                <a:pt x="44450" y="59944"/>
                              </a:lnTo>
                              <a:lnTo>
                                <a:pt x="44450" y="76200"/>
                              </a:lnTo>
                              <a:lnTo>
                                <a:pt x="76200" y="76200"/>
                              </a:lnTo>
                              <a:lnTo>
                                <a:pt x="66675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3B08A" id="Graphic 33" o:spid="_x0000_s1026" style="position:absolute;margin-left:159pt;margin-top:95.95pt;width:6pt;height:4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" path="m31750,495300l,495300r38100,76200l66675,514350r-32131,l31750,511505r,-16205xem41656,57150r-7112,l31750,59944r,451561l34544,514350r7112,l44450,511505r,-451561l41656,57150xem76200,495300r-31750,l44450,511505r-2794,2845l66675,514350r9525,-19050xem38100,l,76200r31750,l31750,59944r2794,-2794l66675,57150,38100,xem66675,57150r-25019,l44450,59944r,16256l76200,76200,66675,571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59D8CC1" wp14:editId="082D803D">
                <wp:simplePos x="0" y="0"/>
                <wp:positionH relativeFrom="page">
                  <wp:posOffset>6477000</wp:posOffset>
                </wp:positionH>
                <wp:positionV relativeFrom="paragraph">
                  <wp:posOffset>875425</wp:posOffset>
                </wp:positionV>
                <wp:extent cx="76200" cy="9144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914400">
                              <a:moveTo>
                                <a:pt x="31750" y="838200"/>
                              </a:moveTo>
                              <a:lnTo>
                                <a:pt x="0" y="838200"/>
                              </a:lnTo>
                              <a:lnTo>
                                <a:pt x="38100" y="914400"/>
                              </a:lnTo>
                              <a:lnTo>
                                <a:pt x="66675" y="857250"/>
                              </a:lnTo>
                              <a:lnTo>
                                <a:pt x="34544" y="857250"/>
                              </a:lnTo>
                              <a:lnTo>
                                <a:pt x="31750" y="854405"/>
                              </a:lnTo>
                              <a:lnTo>
                                <a:pt x="31750" y="838200"/>
                              </a:lnTo>
                              <a:close/>
                            </a:path>
                            <a:path w="76200" h="914400">
                              <a:moveTo>
                                <a:pt x="41656" y="57150"/>
                              </a:moveTo>
                              <a:lnTo>
                                <a:pt x="34544" y="57150"/>
                              </a:lnTo>
                              <a:lnTo>
                                <a:pt x="31750" y="59944"/>
                              </a:lnTo>
                              <a:lnTo>
                                <a:pt x="31750" y="854405"/>
                              </a:lnTo>
                              <a:lnTo>
                                <a:pt x="34544" y="857250"/>
                              </a:lnTo>
                              <a:lnTo>
                                <a:pt x="41656" y="857250"/>
                              </a:lnTo>
                              <a:lnTo>
                                <a:pt x="44450" y="854405"/>
                              </a:lnTo>
                              <a:lnTo>
                                <a:pt x="44450" y="59944"/>
                              </a:lnTo>
                              <a:lnTo>
                                <a:pt x="41656" y="57150"/>
                              </a:lnTo>
                              <a:close/>
                            </a:path>
                            <a:path w="76200" h="914400">
                              <a:moveTo>
                                <a:pt x="76200" y="838200"/>
                              </a:moveTo>
                              <a:lnTo>
                                <a:pt x="44450" y="838200"/>
                              </a:lnTo>
                              <a:lnTo>
                                <a:pt x="44450" y="854405"/>
                              </a:lnTo>
                              <a:lnTo>
                                <a:pt x="41656" y="857250"/>
                              </a:lnTo>
                              <a:lnTo>
                                <a:pt x="66675" y="857250"/>
                              </a:lnTo>
                              <a:lnTo>
                                <a:pt x="76200" y="838200"/>
                              </a:lnTo>
                              <a:close/>
                            </a:path>
                            <a:path w="76200" h="91440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1750" y="76200"/>
                              </a:lnTo>
                              <a:lnTo>
                                <a:pt x="31750" y="59944"/>
                              </a:lnTo>
                              <a:lnTo>
                                <a:pt x="34544" y="57150"/>
                              </a:lnTo>
                              <a:lnTo>
                                <a:pt x="66675" y="5715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914400">
                              <a:moveTo>
                                <a:pt x="66675" y="57150"/>
                              </a:moveTo>
                              <a:lnTo>
                                <a:pt x="41656" y="57150"/>
                              </a:lnTo>
                              <a:lnTo>
                                <a:pt x="44450" y="59944"/>
                              </a:lnTo>
                              <a:lnTo>
                                <a:pt x="44450" y="76200"/>
                              </a:lnTo>
                              <a:lnTo>
                                <a:pt x="76200" y="76200"/>
                              </a:lnTo>
                              <a:lnTo>
                                <a:pt x="66675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35AFF" id="Graphic 34" o:spid="_x0000_s1026" style="position:absolute;margin-left:510pt;margin-top:68.95pt;width:6pt;height:1in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" path="m31750,838200l,838200r38100,76200l66675,857250r-32131,l31750,854405r,-16205xem41656,57150r-7112,l31750,59944r,794461l34544,857250r7112,l44450,854405r,-794461l41656,57150xem76200,838200r-31750,l44450,854405r-2794,2845l66675,857250r9525,-19050xem38100,l,76200r31750,l31750,59944r2794,-2794l66675,57150,38100,xem66675,57150r-25019,l44450,59944r,16256l76200,76200,66675,5715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6’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ximum </w:t>
      </w:r>
      <w:r>
        <w:rPr>
          <w:rFonts w:ascii="Times New Roman" w:hAnsi="Times New Roman"/>
          <w:spacing w:val="-2"/>
          <w:sz w:val="24"/>
        </w:rPr>
        <w:t>Height</w:t>
      </w:r>
    </w:p>
    <w:p w14:paraId="248B7C5B" w14:textId="77777777" w:rsidR="007C74F1" w:rsidRDefault="007C74F1" w:rsidP="007C74F1">
      <w:pPr>
        <w:spacing w:before="65"/>
        <w:ind w:left="1227" w:right="90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½’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ximu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Height</w:t>
      </w:r>
    </w:p>
    <w:p w14:paraId="20B55C96" w14:textId="6178C2CC" w:rsidR="007C74F1" w:rsidRDefault="007C74F1" w:rsidP="007C74F1">
      <w:pPr>
        <w:jc w:val="center"/>
      </w:pPr>
    </w:p>
    <w:p w14:paraId="60B2ED04" w14:textId="4293C043" w:rsidR="007C74F1" w:rsidRDefault="007C74F1" w:rsidP="007C74F1">
      <w:pPr>
        <w:jc w:val="center"/>
      </w:pPr>
    </w:p>
    <w:p w14:paraId="468A8A88" w14:textId="45EC9448" w:rsidR="007C74F1" w:rsidRDefault="007C74F1" w:rsidP="007C74F1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</w:t>
      </w:r>
      <w:r>
        <w:t xml:space="preserve">                                                                                                  </w:t>
      </w:r>
    </w:p>
    <w:sectPr w:rsidR="007C74F1" w:rsidSect="007C74F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CC47" w14:textId="77777777" w:rsidR="00BA7DA4" w:rsidRDefault="00BA7DA4" w:rsidP="007C74F1">
      <w:r>
        <w:separator/>
      </w:r>
    </w:p>
  </w:endnote>
  <w:endnote w:type="continuationSeparator" w:id="0">
    <w:p w14:paraId="17508951" w14:textId="77777777" w:rsidR="00BA7DA4" w:rsidRDefault="00BA7DA4" w:rsidP="007C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6258" w14:textId="0FAFB76B" w:rsidR="007C74F1" w:rsidRDefault="007C74F1">
    <w:pPr>
      <w:pStyle w:val="Footer"/>
    </w:pPr>
    <w:r>
      <w:t xml:space="preserve">                      </w:t>
    </w:r>
    <w:r>
      <w:rPr>
        <w:noProof/>
      </w:rPr>
      <w:drawing>
        <wp:inline distT="0" distB="0" distL="0" distR="0" wp14:anchorId="7AC717AE" wp14:editId="42E46CC4">
          <wp:extent cx="835025" cy="255905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31C4CD9" wp14:editId="4FBD1DE3">
          <wp:extent cx="835025" cy="255905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6091" w14:textId="77777777" w:rsidR="00BA7DA4" w:rsidRDefault="00BA7DA4" w:rsidP="007C74F1">
      <w:r>
        <w:separator/>
      </w:r>
    </w:p>
  </w:footnote>
  <w:footnote w:type="continuationSeparator" w:id="0">
    <w:p w14:paraId="4B704B97" w14:textId="77777777" w:rsidR="00BA7DA4" w:rsidRDefault="00BA7DA4" w:rsidP="007C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F8DB" w14:textId="4DC0CF27" w:rsidR="00EF03BC" w:rsidRDefault="00B02463" w:rsidP="00B02463">
    <w:pPr>
      <w:pStyle w:val="Header"/>
      <w:jc w:val="center"/>
    </w:pPr>
    <w:r w:rsidRPr="00B02463">
      <w:rPr>
        <w:noProof/>
      </w:rPr>
      <w:drawing>
        <wp:inline distT="0" distB="0" distL="0" distR="0" wp14:anchorId="78D7D8CB" wp14:editId="0BA4CFF2">
          <wp:extent cx="5820587" cy="12003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0587" cy="1200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3A81"/>
    <w:multiLevelType w:val="multilevel"/>
    <w:tmpl w:val="2E24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F1"/>
    <w:rsid w:val="001E5AF7"/>
    <w:rsid w:val="003E45B0"/>
    <w:rsid w:val="007C74F1"/>
    <w:rsid w:val="00B02463"/>
    <w:rsid w:val="00BA7DA4"/>
    <w:rsid w:val="00CD34D4"/>
    <w:rsid w:val="00E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931F7F"/>
  <w15:chartTrackingRefBased/>
  <w15:docId w15:val="{CBE1393B-1495-46CA-ACB5-3161FE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74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74F1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C74F1"/>
    <w:pPr>
      <w:ind w:left="1227" w:right="2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74F1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C74F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C7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4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4F1"/>
    <w:rPr>
      <w:rFonts w:ascii="Calibri" w:eastAsia="Calibri" w:hAnsi="Calibri" w:cs="Calibri"/>
    </w:rPr>
  </w:style>
  <w:style w:type="paragraph" w:customStyle="1" w:styleId="street-address">
    <w:name w:val="street-address"/>
    <w:basedOn w:val="Normal"/>
    <w:rsid w:val="007C74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97D3-2616-4FF5-9CA0-A2CFCCAA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r, Wendy</dc:creator>
  <cp:keywords/>
  <dc:description/>
  <cp:lastModifiedBy>Bercheni, Karyn</cp:lastModifiedBy>
  <cp:revision>3</cp:revision>
  <cp:lastPrinted>2024-10-29T14:35:00Z</cp:lastPrinted>
  <dcterms:created xsi:type="dcterms:W3CDTF">2024-10-29T14:57:00Z</dcterms:created>
  <dcterms:modified xsi:type="dcterms:W3CDTF">2024-11-08T15:12:00Z</dcterms:modified>
</cp:coreProperties>
</file>